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D66" w:rsidRDefault="00014D66" w:rsidP="00BA292D">
      <w:pPr>
        <w:widowControl w:val="0"/>
        <w:tabs>
          <w:tab w:val="left" w:pos="1200"/>
          <w:tab w:val="right" w:pos="1088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дошкольников средствами детского и мультипликационного кино</w:t>
      </w:r>
    </w:p>
    <w:p w:rsidR="00B67A58" w:rsidRPr="00B67A58" w:rsidRDefault="00B67A58" w:rsidP="00BA292D">
      <w:pPr>
        <w:widowControl w:val="0"/>
        <w:tabs>
          <w:tab w:val="left" w:pos="1200"/>
          <w:tab w:val="right" w:pos="1088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4D66" w:rsidRPr="00B67A58" w:rsidRDefault="00014D66" w:rsidP="00BA292D">
      <w:pPr>
        <w:widowControl w:val="0"/>
        <w:tabs>
          <w:tab w:val="left" w:pos="1200"/>
          <w:tab w:val="right" w:pos="1088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жаева Г.С.,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воспитатель МБДОУ ДС «Зоренька» г.Волгодонска, Ростовской области</w:t>
      </w:r>
      <w:r w:rsidR="00984323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4D66" w:rsidRPr="00B67A58" w:rsidRDefault="00014D66" w:rsidP="00BA292D">
      <w:pPr>
        <w:widowControl w:val="0"/>
        <w:tabs>
          <w:tab w:val="left" w:pos="1200"/>
          <w:tab w:val="right" w:pos="1088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ева О.А., воспитатель МБДОУ ДС «Зоренька» г.Волгодонска, Ростовской области</w:t>
      </w:r>
      <w:r w:rsidR="00984323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4D66" w:rsidRPr="00B67A58" w:rsidRDefault="00014D66" w:rsidP="00BA292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D66" w:rsidRPr="00B67A58" w:rsidRDefault="00014D66" w:rsidP="00BA292D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D66" w:rsidRPr="00B67A58" w:rsidRDefault="00014D66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D66" w:rsidRPr="00B67A58" w:rsidRDefault="00014D66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D66" w:rsidRPr="00B67A58" w:rsidRDefault="00014D66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D66" w:rsidRPr="00B67A58" w:rsidRDefault="00014D66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D66" w:rsidRPr="00B67A58" w:rsidRDefault="00014D66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D66" w:rsidRPr="00B67A58" w:rsidRDefault="00014D66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D66" w:rsidRPr="00B67A58" w:rsidRDefault="00014D66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D66" w:rsidRPr="00B67A58" w:rsidRDefault="00014D66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D66" w:rsidRPr="00B67A58" w:rsidRDefault="00014D66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D66" w:rsidRPr="00B67A58" w:rsidRDefault="00014D66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D66" w:rsidRPr="00B67A58" w:rsidRDefault="00014D66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D66" w:rsidRPr="00B67A58" w:rsidRDefault="00014D66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D66" w:rsidRPr="00B67A58" w:rsidRDefault="00014D66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D66" w:rsidRPr="00B67A58" w:rsidRDefault="00014D66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D66" w:rsidRPr="00B67A58" w:rsidRDefault="00014D66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D66" w:rsidRPr="00B67A58" w:rsidRDefault="00014D66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D66" w:rsidRPr="00B67A58" w:rsidRDefault="00014D66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D66" w:rsidRPr="00B67A58" w:rsidRDefault="00014D66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D66" w:rsidRPr="00B67A58" w:rsidRDefault="00014D66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CF5" w:rsidRPr="00B67A58" w:rsidRDefault="00CE2CF5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8FE" w:rsidRPr="00B67A58" w:rsidRDefault="006E18FE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25A" w:rsidRPr="00B67A58" w:rsidRDefault="00C10580" w:rsidP="00BA292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C10580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 детский сад «Зоренька» г.Волгодонска</w:t>
      </w:r>
      <w:r w:rsidR="0061563F" w:rsidRPr="00B67A58">
        <w:rPr>
          <w:rFonts w:ascii="Times New Roman" w:hAnsi="Times New Roman" w:cs="Times New Roman"/>
          <w:sz w:val="28"/>
          <w:szCs w:val="28"/>
        </w:rPr>
        <w:t xml:space="preserve"> </w:t>
      </w:r>
      <w:r w:rsidR="00FD6ED2" w:rsidRPr="00B67A58">
        <w:rPr>
          <w:rFonts w:ascii="Times New Roman" w:hAnsi="Times New Roman" w:cs="Times New Roman"/>
          <w:sz w:val="28"/>
          <w:szCs w:val="28"/>
        </w:rPr>
        <w:t>-</w:t>
      </w:r>
      <w:r w:rsidR="00277102" w:rsidRPr="00B67A58">
        <w:rPr>
          <w:rFonts w:ascii="Times New Roman" w:hAnsi="Times New Roman" w:cs="Times New Roman"/>
          <w:sz w:val="28"/>
          <w:szCs w:val="28"/>
        </w:rPr>
        <w:t xml:space="preserve"> это молодая </w:t>
      </w:r>
      <w:r w:rsidR="0092623D" w:rsidRPr="00B67A58">
        <w:rPr>
          <w:rFonts w:ascii="Times New Roman" w:hAnsi="Times New Roman" w:cs="Times New Roman"/>
          <w:sz w:val="28"/>
          <w:szCs w:val="28"/>
        </w:rPr>
        <w:t>организация, существующ</w:t>
      </w:r>
      <w:r w:rsidR="00D6145E" w:rsidRPr="00B67A58">
        <w:rPr>
          <w:rFonts w:ascii="Times New Roman" w:hAnsi="Times New Roman" w:cs="Times New Roman"/>
          <w:sz w:val="28"/>
          <w:szCs w:val="28"/>
        </w:rPr>
        <w:t xml:space="preserve">ая не сама по себе, со своими методиками и режимами, а </w:t>
      </w:r>
      <w:r w:rsidR="00F040B1" w:rsidRPr="00B67A58">
        <w:rPr>
          <w:rFonts w:ascii="Times New Roman" w:hAnsi="Times New Roman" w:cs="Times New Roman"/>
          <w:sz w:val="28"/>
          <w:szCs w:val="28"/>
        </w:rPr>
        <w:t xml:space="preserve">органично </w:t>
      </w:r>
      <w:r w:rsidR="00D6145E" w:rsidRPr="00B67A58">
        <w:rPr>
          <w:rFonts w:ascii="Times New Roman" w:hAnsi="Times New Roman" w:cs="Times New Roman"/>
          <w:sz w:val="28"/>
          <w:szCs w:val="28"/>
        </w:rPr>
        <w:t xml:space="preserve">вписанная в </w:t>
      </w:r>
      <w:r>
        <w:rPr>
          <w:rFonts w:ascii="Times New Roman" w:hAnsi="Times New Roman" w:cs="Times New Roman"/>
          <w:sz w:val="28"/>
          <w:szCs w:val="28"/>
        </w:rPr>
        <w:t>социальное пространство</w:t>
      </w:r>
      <w:r w:rsidR="00D6145E" w:rsidRPr="00B67A58">
        <w:rPr>
          <w:rFonts w:ascii="Times New Roman" w:hAnsi="Times New Roman" w:cs="Times New Roman"/>
          <w:sz w:val="28"/>
          <w:szCs w:val="28"/>
        </w:rPr>
        <w:t>.</w:t>
      </w:r>
    </w:p>
    <w:p w:rsidR="00D6145E" w:rsidRPr="00B67A58" w:rsidRDefault="00C10580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</w:t>
      </w:r>
      <w:r w:rsidR="00D6145E" w:rsidRPr="00B67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оренька» </w:t>
      </w:r>
      <w:r w:rsidR="00FD6ED2" w:rsidRPr="00B67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6145E" w:rsidRPr="00B67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 счастья и психологического благополучия всех детей, способных сосуществовать в коллективе сверстников; территория интересных дел,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05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месте с детьми</w:t>
      </w:r>
      <w:r w:rsidR="00D6145E" w:rsidRPr="00B67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умывают и реализуют взрослые; территория ответственности родителей за то, чт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</w:t>
      </w:r>
      <w:r w:rsidR="00FD6ED2" w:rsidRPr="00B67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евная жизнь их детей была </w:t>
      </w:r>
      <w:r w:rsidR="00D6145E" w:rsidRPr="00B67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й и насыщенной.</w:t>
      </w:r>
    </w:p>
    <w:p w:rsidR="00DF494F" w:rsidRPr="00B67A58" w:rsidRDefault="00F040B1" w:rsidP="00BA292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58">
        <w:rPr>
          <w:rFonts w:ascii="Times New Roman" w:hAnsi="Times New Roman" w:cs="Times New Roman"/>
          <w:sz w:val="28"/>
          <w:szCs w:val="28"/>
        </w:rPr>
        <w:t xml:space="preserve">На международном культурном форуме </w:t>
      </w:r>
      <w:r w:rsidR="003E795B" w:rsidRPr="00B67A58">
        <w:rPr>
          <w:rFonts w:ascii="Times New Roman" w:hAnsi="Times New Roman" w:cs="Times New Roman"/>
          <w:sz w:val="28"/>
          <w:szCs w:val="28"/>
        </w:rPr>
        <w:t>2016</w:t>
      </w:r>
      <w:r w:rsidRPr="00B67A58">
        <w:rPr>
          <w:rFonts w:ascii="Times New Roman" w:hAnsi="Times New Roman" w:cs="Times New Roman"/>
          <w:sz w:val="28"/>
          <w:szCs w:val="28"/>
        </w:rPr>
        <w:t xml:space="preserve"> год</w:t>
      </w:r>
      <w:r w:rsidR="003E795B" w:rsidRPr="00B67A58">
        <w:rPr>
          <w:rFonts w:ascii="Times New Roman" w:hAnsi="Times New Roman" w:cs="Times New Roman"/>
          <w:sz w:val="28"/>
          <w:szCs w:val="28"/>
        </w:rPr>
        <w:t xml:space="preserve"> в Росси</w:t>
      </w:r>
      <w:r w:rsidR="00C07B48" w:rsidRPr="00B67A58">
        <w:rPr>
          <w:rFonts w:ascii="Times New Roman" w:hAnsi="Times New Roman" w:cs="Times New Roman"/>
          <w:sz w:val="28"/>
          <w:szCs w:val="28"/>
        </w:rPr>
        <w:t>и был объявлен Год</w:t>
      </w:r>
      <w:r w:rsidR="00D6145E" w:rsidRPr="00B67A58">
        <w:rPr>
          <w:rFonts w:ascii="Times New Roman" w:hAnsi="Times New Roman" w:cs="Times New Roman"/>
          <w:sz w:val="28"/>
          <w:szCs w:val="28"/>
        </w:rPr>
        <w:t>ом</w:t>
      </w:r>
      <w:r w:rsidR="00C07B48" w:rsidRPr="00B67A58">
        <w:rPr>
          <w:rFonts w:ascii="Times New Roman" w:hAnsi="Times New Roman" w:cs="Times New Roman"/>
          <w:sz w:val="28"/>
          <w:szCs w:val="28"/>
        </w:rPr>
        <w:t xml:space="preserve"> российского кино,</w:t>
      </w:r>
      <w:r w:rsidR="00FD6ED2" w:rsidRPr="00B67A58">
        <w:rPr>
          <w:rFonts w:ascii="Times New Roman" w:hAnsi="Times New Roman" w:cs="Times New Roman"/>
          <w:sz w:val="28"/>
          <w:szCs w:val="28"/>
        </w:rPr>
        <w:t xml:space="preserve"> </w:t>
      </w:r>
      <w:r w:rsidR="003E795B" w:rsidRPr="00B67A58">
        <w:rPr>
          <w:rFonts w:ascii="Times New Roman" w:hAnsi="Times New Roman" w:cs="Times New Roman"/>
          <w:sz w:val="28"/>
          <w:szCs w:val="28"/>
        </w:rPr>
        <w:t>который официально п</w:t>
      </w:r>
      <w:r w:rsidR="002713AD" w:rsidRPr="00B67A58">
        <w:rPr>
          <w:rFonts w:ascii="Times New Roman" w:hAnsi="Times New Roman" w:cs="Times New Roman"/>
          <w:sz w:val="28"/>
          <w:szCs w:val="28"/>
        </w:rPr>
        <w:t>р</w:t>
      </w:r>
      <w:r w:rsidRPr="00B67A58">
        <w:rPr>
          <w:rFonts w:ascii="Times New Roman" w:hAnsi="Times New Roman" w:cs="Times New Roman"/>
          <w:sz w:val="28"/>
          <w:szCs w:val="28"/>
        </w:rPr>
        <w:t>инял эстафету у Года литературы.</w:t>
      </w:r>
      <w:r w:rsidR="0092623D" w:rsidRPr="00B67A58">
        <w:rPr>
          <w:rFonts w:ascii="Times New Roman" w:hAnsi="Times New Roman" w:cs="Times New Roman"/>
          <w:sz w:val="28"/>
          <w:szCs w:val="28"/>
        </w:rPr>
        <w:t xml:space="preserve"> </w:t>
      </w:r>
      <w:r w:rsidR="00DF494F" w:rsidRPr="00B67A58">
        <w:rPr>
          <w:rFonts w:ascii="Times New Roman" w:hAnsi="Times New Roman" w:cs="Times New Roman"/>
          <w:sz w:val="28"/>
          <w:szCs w:val="28"/>
        </w:rPr>
        <w:t xml:space="preserve">В современной действительности </w:t>
      </w:r>
      <w:r w:rsidR="00F21342" w:rsidRPr="00B67A58">
        <w:rPr>
          <w:rFonts w:ascii="Times New Roman" w:hAnsi="Times New Roman" w:cs="Times New Roman"/>
          <w:sz w:val="28"/>
          <w:szCs w:val="28"/>
        </w:rPr>
        <w:t xml:space="preserve">кино, сюжетные фильмы не только являются искусством, но и формируют мнения, вкусы, язык, одежду, поведение и даже внешний облик публики. </w:t>
      </w:r>
    </w:p>
    <w:p w:rsidR="006E18FE" w:rsidRPr="00B67A58" w:rsidRDefault="006E18FE" w:rsidP="00BA292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58">
        <w:rPr>
          <w:rFonts w:ascii="Times New Roman" w:hAnsi="Times New Roman" w:cs="Times New Roman"/>
          <w:sz w:val="28"/>
          <w:szCs w:val="28"/>
        </w:rPr>
        <w:t xml:space="preserve">Век информационных технологий принёс с собой новые возможности для воспитания детей, но одновременно появились и новые требования к этому процессу. Известно, что факторы </w:t>
      </w:r>
      <w:proofErr w:type="spellStart"/>
      <w:r w:rsidRPr="00B67A58">
        <w:rPr>
          <w:rFonts w:ascii="Times New Roman" w:hAnsi="Times New Roman" w:cs="Times New Roman"/>
          <w:sz w:val="28"/>
          <w:szCs w:val="28"/>
        </w:rPr>
        <w:t>медиасреды</w:t>
      </w:r>
      <w:proofErr w:type="spellEnd"/>
      <w:r w:rsidRPr="00B67A58">
        <w:rPr>
          <w:rFonts w:ascii="Times New Roman" w:hAnsi="Times New Roman" w:cs="Times New Roman"/>
          <w:sz w:val="28"/>
          <w:szCs w:val="28"/>
        </w:rPr>
        <w:t xml:space="preserve"> действуют на развитие ребёнка несистематично, неконтролируемо, непреднамеренно, но оказывают на него сильное влияние, способствуя формированию его мировоззрения</w:t>
      </w:r>
      <w:r w:rsidR="006273DE" w:rsidRPr="00B67A58">
        <w:rPr>
          <w:rFonts w:ascii="Times New Roman" w:hAnsi="Times New Roman" w:cs="Times New Roman"/>
          <w:sz w:val="28"/>
          <w:szCs w:val="28"/>
        </w:rPr>
        <w:t>.</w:t>
      </w:r>
      <w:r w:rsidR="00FD6ED2" w:rsidRPr="00B67A58">
        <w:rPr>
          <w:rFonts w:ascii="Times New Roman" w:hAnsi="Times New Roman"/>
          <w:sz w:val="28"/>
        </w:rPr>
        <w:t xml:space="preserve"> </w:t>
      </w:r>
      <w:r w:rsidR="00FD6ED2" w:rsidRPr="00B67A58">
        <w:rPr>
          <w:rFonts w:ascii="Times New Roman" w:hAnsi="Times New Roman" w:cs="Times New Roman"/>
          <w:sz w:val="28"/>
          <w:szCs w:val="28"/>
        </w:rPr>
        <w:t xml:space="preserve">Именно поэтому необходимо научиться сотрудничать </w:t>
      </w:r>
      <w:proofErr w:type="gramStart"/>
      <w:r w:rsidR="00FD6ED2" w:rsidRPr="00B67A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D6ED2" w:rsidRPr="00B67A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6ED2" w:rsidRPr="00B67A5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 w:rsidR="00FD6ED2" w:rsidRPr="00B67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ED2" w:rsidRPr="00B67A58">
        <w:rPr>
          <w:rFonts w:ascii="Times New Roman" w:hAnsi="Times New Roman" w:cs="Times New Roman"/>
          <w:sz w:val="28"/>
          <w:szCs w:val="28"/>
        </w:rPr>
        <w:t>медиасредой</w:t>
      </w:r>
      <w:proofErr w:type="spellEnd"/>
      <w:r w:rsidR="00FD6ED2" w:rsidRPr="00B67A58">
        <w:rPr>
          <w:rFonts w:ascii="Times New Roman" w:hAnsi="Times New Roman" w:cs="Times New Roman"/>
          <w:sz w:val="28"/>
          <w:szCs w:val="28"/>
        </w:rPr>
        <w:t xml:space="preserve"> или хотя бы </w:t>
      </w:r>
      <w:proofErr w:type="spellStart"/>
      <w:r w:rsidR="00FD6ED2" w:rsidRPr="00B67A58">
        <w:rPr>
          <w:rFonts w:ascii="Times New Roman" w:hAnsi="Times New Roman" w:cs="Times New Roman"/>
          <w:sz w:val="28"/>
          <w:szCs w:val="28"/>
        </w:rPr>
        <w:t>нейтрализовывать</w:t>
      </w:r>
      <w:proofErr w:type="spellEnd"/>
      <w:r w:rsidR="00FD6ED2" w:rsidRPr="00B67A58">
        <w:rPr>
          <w:rFonts w:ascii="Times New Roman" w:hAnsi="Times New Roman" w:cs="Times New Roman"/>
          <w:sz w:val="28"/>
          <w:szCs w:val="28"/>
        </w:rPr>
        <w:t xml:space="preserve"> её негативное воздействие.</w:t>
      </w:r>
    </w:p>
    <w:p w:rsidR="00B67A58" w:rsidRDefault="00DF494F" w:rsidP="00BA292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58">
        <w:rPr>
          <w:rFonts w:ascii="Times New Roman" w:hAnsi="Times New Roman" w:cs="Times New Roman"/>
          <w:sz w:val="28"/>
          <w:szCs w:val="28"/>
        </w:rPr>
        <w:t xml:space="preserve">Мы, работники МБДОУ ДС «Зоренька» г.Волгодонска, </w:t>
      </w:r>
      <w:r w:rsidR="00225340" w:rsidRPr="00B67A58">
        <w:rPr>
          <w:rFonts w:ascii="Times New Roman" w:hAnsi="Times New Roman" w:cs="Times New Roman"/>
          <w:sz w:val="28"/>
          <w:szCs w:val="28"/>
        </w:rPr>
        <w:t xml:space="preserve">понимаем важность такого сотрудничества. </w:t>
      </w:r>
      <w:r w:rsidR="006710CD" w:rsidRPr="00B67A58">
        <w:rPr>
          <w:rFonts w:ascii="Times New Roman" w:hAnsi="Times New Roman" w:cs="Times New Roman"/>
          <w:sz w:val="28"/>
          <w:szCs w:val="28"/>
        </w:rPr>
        <w:t>В центре детского дошкольного уч</w:t>
      </w:r>
      <w:r w:rsidR="004A722E" w:rsidRPr="00B67A58">
        <w:rPr>
          <w:rFonts w:ascii="Times New Roman" w:hAnsi="Times New Roman" w:cs="Times New Roman"/>
          <w:sz w:val="28"/>
          <w:szCs w:val="28"/>
        </w:rPr>
        <w:t>реждения – современный ребенок, к</w:t>
      </w:r>
      <w:r w:rsidR="00834C8E" w:rsidRPr="00B67A58">
        <w:rPr>
          <w:rFonts w:ascii="Times New Roman" w:hAnsi="Times New Roman" w:cs="Times New Roman"/>
          <w:sz w:val="28"/>
          <w:szCs w:val="28"/>
        </w:rPr>
        <w:t xml:space="preserve">оторый, с одной стороны, уже к </w:t>
      </w:r>
      <w:proofErr w:type="gramStart"/>
      <w:r w:rsidR="00834C8E" w:rsidRPr="00B67A58">
        <w:rPr>
          <w:rFonts w:ascii="Times New Roman" w:hAnsi="Times New Roman" w:cs="Times New Roman"/>
          <w:sz w:val="28"/>
          <w:szCs w:val="28"/>
        </w:rPr>
        <w:t>пяти-семилетнему</w:t>
      </w:r>
      <w:proofErr w:type="gramEnd"/>
      <w:r w:rsidR="00834C8E" w:rsidRPr="00B67A58">
        <w:rPr>
          <w:rFonts w:ascii="Times New Roman" w:hAnsi="Times New Roman" w:cs="Times New Roman"/>
          <w:sz w:val="28"/>
          <w:szCs w:val="28"/>
        </w:rPr>
        <w:t xml:space="preserve"> возрасту довольно</w:t>
      </w:r>
      <w:r w:rsidR="00566C8C" w:rsidRPr="00B67A58">
        <w:rPr>
          <w:rFonts w:ascii="Times New Roman" w:hAnsi="Times New Roman" w:cs="Times New Roman"/>
          <w:sz w:val="28"/>
          <w:szCs w:val="28"/>
        </w:rPr>
        <w:t xml:space="preserve"> быстро и легко ориентируется в </w:t>
      </w:r>
      <w:r w:rsidR="00834C8E" w:rsidRPr="00B67A58">
        <w:rPr>
          <w:rFonts w:ascii="Times New Roman" w:hAnsi="Times New Roman" w:cs="Times New Roman"/>
          <w:sz w:val="28"/>
          <w:szCs w:val="28"/>
        </w:rPr>
        <w:t>технологиях, читает, считает</w:t>
      </w:r>
      <w:r w:rsidR="00314C42" w:rsidRPr="00B67A58">
        <w:rPr>
          <w:rFonts w:ascii="Times New Roman" w:hAnsi="Times New Roman" w:cs="Times New Roman"/>
          <w:sz w:val="28"/>
          <w:szCs w:val="28"/>
        </w:rPr>
        <w:t>,</w:t>
      </w:r>
      <w:r w:rsidR="00834C8E" w:rsidRPr="00B67A58">
        <w:rPr>
          <w:rFonts w:ascii="Times New Roman" w:hAnsi="Times New Roman" w:cs="Times New Roman"/>
          <w:sz w:val="28"/>
          <w:szCs w:val="28"/>
        </w:rPr>
        <w:t xml:space="preserve"> интеллектуально развит, достаточно эрудирован. А с другой стороны, он демонстрирует повышенную возбудимость, импульсивность, капризность, доходящую до публичных истерик. </w:t>
      </w:r>
      <w:r w:rsidR="00225340" w:rsidRPr="00B67A58">
        <w:rPr>
          <w:rFonts w:ascii="Times New Roman" w:hAnsi="Times New Roman" w:cs="Times New Roman"/>
          <w:sz w:val="28"/>
          <w:szCs w:val="28"/>
        </w:rPr>
        <w:t xml:space="preserve">В своей педагогической </w:t>
      </w:r>
      <w:r w:rsidR="00AC6FD6" w:rsidRPr="00B67A58">
        <w:rPr>
          <w:rFonts w:ascii="Times New Roman" w:hAnsi="Times New Roman" w:cs="Times New Roman"/>
          <w:sz w:val="28"/>
          <w:szCs w:val="28"/>
        </w:rPr>
        <w:t xml:space="preserve">деятельности мы учитываем противоречивый характер современного дошкольника. </w:t>
      </w:r>
    </w:p>
    <w:p w:rsidR="004A722E" w:rsidRPr="00B67A58" w:rsidRDefault="00AC6FD6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hAnsi="Times New Roman" w:cs="Times New Roman"/>
          <w:sz w:val="28"/>
          <w:szCs w:val="28"/>
        </w:rPr>
        <w:t xml:space="preserve">Вместе с этим осознаём, что динамичность и вариативность информационной </w:t>
      </w:r>
      <w:r w:rsidRPr="00B67A58">
        <w:rPr>
          <w:rFonts w:ascii="Times New Roman" w:hAnsi="Times New Roman" w:cs="Times New Roman"/>
          <w:sz w:val="28"/>
          <w:szCs w:val="28"/>
        </w:rPr>
        <w:lastRenderedPageBreak/>
        <w:t>среды стали особой современной реальностью, во многом изменяющей развитие ребенка.</w:t>
      </w:r>
    </w:p>
    <w:p w:rsidR="002713AD" w:rsidRPr="00B67A58" w:rsidRDefault="00AC6FD6" w:rsidP="00BA292D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A58">
        <w:rPr>
          <w:rFonts w:ascii="Times New Roman" w:hAnsi="Times New Roman" w:cs="Times New Roman"/>
          <w:color w:val="000000"/>
          <w:sz w:val="28"/>
          <w:szCs w:val="28"/>
        </w:rPr>
        <w:t>Именно поэтому в</w:t>
      </w:r>
      <w:r w:rsidR="005D3567" w:rsidRPr="00B67A58">
        <w:rPr>
          <w:rFonts w:ascii="Times New Roman" w:hAnsi="Times New Roman" w:cs="Times New Roman"/>
          <w:color w:val="000000"/>
          <w:sz w:val="28"/>
          <w:szCs w:val="28"/>
        </w:rPr>
        <w:t xml:space="preserve"> поисках </w:t>
      </w:r>
      <w:r w:rsidR="002713AD" w:rsidRPr="00B67A58">
        <w:rPr>
          <w:rFonts w:ascii="Times New Roman" w:hAnsi="Times New Roman" w:cs="Times New Roman"/>
          <w:color w:val="000000"/>
          <w:sz w:val="28"/>
          <w:szCs w:val="28"/>
        </w:rPr>
        <w:t>современных технологий</w:t>
      </w:r>
      <w:r w:rsidR="005D3567" w:rsidRPr="00B67A58">
        <w:rPr>
          <w:rFonts w:ascii="Times New Roman" w:hAnsi="Times New Roman" w:cs="Times New Roman"/>
          <w:color w:val="000000"/>
          <w:sz w:val="28"/>
          <w:szCs w:val="28"/>
        </w:rPr>
        <w:t xml:space="preserve">, способствующих развитию творческого мышления ребенка, мы </w:t>
      </w:r>
      <w:r w:rsidR="006273DE" w:rsidRPr="00B67A58">
        <w:rPr>
          <w:rFonts w:ascii="Times New Roman" w:hAnsi="Times New Roman" w:cs="Times New Roman"/>
          <w:color w:val="000000"/>
          <w:sz w:val="28"/>
          <w:szCs w:val="28"/>
        </w:rPr>
        <w:t>обратились к мультипликации,</w:t>
      </w:r>
      <w:r w:rsidRPr="00B67A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B4C" w:rsidRPr="00B67A58">
        <w:rPr>
          <w:rFonts w:ascii="Times New Roman" w:hAnsi="Times New Roman" w:cs="Times New Roman"/>
          <w:color w:val="000000"/>
          <w:sz w:val="28"/>
          <w:szCs w:val="28"/>
        </w:rPr>
        <w:t xml:space="preserve">которая </w:t>
      </w:r>
      <w:r w:rsidR="005D3567" w:rsidRPr="00B67A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собой сложный и многоструктурный процесс, построенный на объединении </w:t>
      </w:r>
      <w:r w:rsidR="002713AD" w:rsidRPr="00B67A5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</w:t>
      </w:r>
      <w:r w:rsidR="005D3567" w:rsidRPr="00B67A58">
        <w:rPr>
          <w:rFonts w:ascii="Times New Roman" w:hAnsi="Times New Roman" w:cs="Times New Roman"/>
          <w:color w:val="000000"/>
          <w:sz w:val="28"/>
          <w:szCs w:val="28"/>
        </w:rPr>
        <w:t>областей</w:t>
      </w:r>
      <w:r w:rsidR="002713AD" w:rsidRPr="00B67A58">
        <w:rPr>
          <w:rFonts w:ascii="Times New Roman" w:hAnsi="Times New Roman" w:cs="Times New Roman"/>
          <w:color w:val="000000"/>
          <w:sz w:val="28"/>
          <w:szCs w:val="28"/>
        </w:rPr>
        <w:t>. На наш взгляд - г</w:t>
      </w:r>
      <w:r w:rsidR="005D3567" w:rsidRPr="00B67A58">
        <w:rPr>
          <w:rFonts w:ascii="Times New Roman" w:hAnsi="Times New Roman" w:cs="Times New Roman"/>
          <w:color w:val="000000"/>
          <w:sz w:val="28"/>
          <w:szCs w:val="28"/>
        </w:rPr>
        <w:t xml:space="preserve">лавная педагогическая ценность мультипликации как вида современного искусства заключается, прежде всего, в возможности комплексного развивающего обучения детей. </w:t>
      </w:r>
    </w:p>
    <w:p w:rsidR="00C64FEB" w:rsidRPr="00B67A58" w:rsidRDefault="00CB4FA4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64FEB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кие, зрелищные, образные, простые, дос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ные дошкольникам сюжеты, </w:t>
      </w:r>
      <w:r w:rsidR="00C64FEB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 у детей первичные представления о добре и зле, эталоны хорошего и плохого поведения. Через сравнение себя с любимыми героями ребенок имеет возможность научиться </w:t>
      </w:r>
      <w:proofErr w:type="gramStart"/>
      <w:r w:rsidR="00C64FEB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</w:t>
      </w:r>
      <w:proofErr w:type="gramEnd"/>
      <w:r w:rsidR="00C64FEB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ть себя, справляться со своими страхами и трудностями, уважительно относиться к другим. События, происходящие в мультфиль</w:t>
      </w:r>
      <w:r w:rsidR="0093354F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, позволяют воспитывать детей</w:t>
      </w:r>
      <w:r w:rsidR="00C64FEB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3567" w:rsidRPr="00B67A58">
        <w:rPr>
          <w:rFonts w:ascii="Times New Roman" w:hAnsi="Times New Roman" w:cs="Times New Roman"/>
          <w:sz w:val="28"/>
          <w:szCs w:val="28"/>
        </w:rPr>
        <w:t xml:space="preserve">Кроме того, именно мультипликация помогает максимально сближать интересы взрослого и ребенка, отличаясь доступностью и неповторимостью жанра. С ее помощью можно сделать процесс обучения удовольствием для дошкольников. </w:t>
      </w:r>
      <w:r w:rsidR="005D3567" w:rsidRPr="00B67A58">
        <w:rPr>
          <w:rFonts w:ascii="Times New Roman" w:hAnsi="Times New Roman" w:cs="Times New Roman"/>
          <w:color w:val="000000"/>
          <w:sz w:val="28"/>
          <w:szCs w:val="28"/>
        </w:rPr>
        <w:t>Положительное воздействие анимации мож</w:t>
      </w:r>
      <w:r w:rsidR="00926D87" w:rsidRPr="00B67A58">
        <w:rPr>
          <w:rFonts w:ascii="Times New Roman" w:hAnsi="Times New Roman" w:cs="Times New Roman"/>
          <w:color w:val="000000"/>
          <w:sz w:val="28"/>
          <w:szCs w:val="28"/>
        </w:rPr>
        <w:t>ет стать прекрасным развивающим</w:t>
      </w:r>
      <w:r w:rsidR="005D3567" w:rsidRPr="00B67A58">
        <w:rPr>
          <w:rFonts w:ascii="Times New Roman" w:hAnsi="Times New Roman" w:cs="Times New Roman"/>
          <w:color w:val="000000"/>
          <w:sz w:val="28"/>
          <w:szCs w:val="28"/>
        </w:rPr>
        <w:t xml:space="preserve"> пособием для раскрепощения мышления, развития творческого потенциала.</w:t>
      </w:r>
    </w:p>
    <w:p w:rsidR="00CB4FA4" w:rsidRPr="00B67A58" w:rsidRDefault="00926D87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я всю важность такого в</w:t>
      </w:r>
      <w:r w:rsidR="00AB4830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ействия, м</w:t>
      </w:r>
      <w:r w:rsidR="00CB4FA4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ы решили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</w:t>
      </w:r>
      <w:r w:rsidR="00CB4FA4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нашем дошкольном учреждении Лабораторию «Мульти - </w:t>
      </w:r>
      <w:proofErr w:type="spellStart"/>
      <w:r w:rsidR="00CB4FA4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ти</w:t>
      </w:r>
      <w:proofErr w:type="spellEnd"/>
      <w:r w:rsidR="00CB4FA4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производству самоде</w:t>
      </w:r>
      <w:r w:rsidR="003C68A2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мультфильмов и диафильмов с целью</w:t>
      </w:r>
      <w:r w:rsid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FA4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3C68A2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B4FA4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</w:t>
      </w:r>
      <w:r w:rsid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FA4" w:rsidRPr="00B6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тивной компетентности;</w:t>
      </w:r>
      <w:r w:rsidR="003C68A2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а и открытия новых, более эффективных способов передачи знаний 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</w:t>
      </w:r>
      <w:r w:rsidR="003C68A2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я дошкольников к кинематографу.</w:t>
      </w:r>
    </w:p>
    <w:p w:rsidR="0093354F" w:rsidRPr="00B67A58" w:rsidRDefault="006273DE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о</w:t>
      </w:r>
      <w:r w:rsidR="0061563F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 работы</w:t>
      </w:r>
      <w:r w:rsidR="00E13374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лся</w:t>
      </w:r>
      <w:r w:rsidR="0092623D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63F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ведения интегрированны</w:t>
      </w:r>
      <w:r w:rsidR="00926D87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х, комплексных занятий с детьми</w:t>
      </w:r>
      <w:r w:rsidR="00682477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1563F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овышения </w:t>
      </w:r>
      <w:r w:rsidR="0092623D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щей осведомлённости</w:t>
      </w:r>
      <w:r w:rsidR="0061563F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я мышления и воображения, формирования мировоззрения</w:t>
      </w:r>
      <w:r w:rsidR="00926D87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4488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623D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кла</w:t>
      </w:r>
      <w:r w:rsidR="00E13374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я включа</w:t>
      </w:r>
      <w:r w:rsidR="0061563F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 содержание заняти</w:t>
      </w:r>
      <w:r w:rsidR="00E13374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1563F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гмент</w:t>
      </w:r>
      <w:r w:rsidR="00682477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3354F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фильм</w:t>
      </w:r>
      <w:r w:rsidR="00682477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2623D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3374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</w:t>
      </w:r>
      <w:r w:rsidR="006E69C9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13374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13374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е</w:t>
      </w:r>
      <w:r w:rsidR="00682477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нию </w:t>
      </w:r>
      <w:r w:rsidR="00714488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-образовательной деятельности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11E" w:rsidRPr="00B67A58" w:rsidRDefault="00AB4830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</w:t>
      </w:r>
      <w:r w:rsidR="00A0196F" w:rsidRPr="00B67A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14488" w:rsidRPr="00B67A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ведении</w:t>
      </w:r>
      <w:r w:rsidR="00D84BFA" w:rsidRPr="00B67A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добного рода занятий</w:t>
      </w:r>
      <w:r w:rsidR="003C68A2" w:rsidRPr="00B67A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водилась серьезная п</w:t>
      </w:r>
      <w:r w:rsidR="000D1D36" w:rsidRPr="00B67A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дварительная работа воспитателей</w:t>
      </w:r>
      <w:r w:rsidR="00A54F54" w:rsidRPr="00B67A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B67A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D1D36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</w:t>
      </w:r>
      <w:r w:rsidR="003C68A2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</w:t>
      </w:r>
      <w:r w:rsidR="000D1D36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бором мультипликационного материала</w:t>
      </w:r>
      <w:r w:rsidR="001D511E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D1D36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</w:t>
      </w:r>
      <w:r w:rsidR="00314C42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D1D36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го анализа произведения для воспитателя</w:t>
      </w:r>
      <w:r w:rsidR="003C68A2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1D36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</w:t>
      </w:r>
      <w:r w:rsidR="003C68A2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D1D36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ого материала</w:t>
      </w:r>
      <w:r w:rsidR="001D511E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нятий; в</w:t>
      </w:r>
      <w:r w:rsidR="009F10F8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</w:t>
      </w:r>
      <w:r w:rsidR="00E741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3C68A2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10F8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знакомого мультяшного героя в интегрированное занятие</w:t>
      </w:r>
      <w:r w:rsidR="001D511E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; о</w:t>
      </w:r>
      <w:r w:rsidR="0061563F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ва</w:t>
      </w:r>
      <w:r w:rsidR="00E741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3C68A2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1563F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яшного героя, который с экрана дает задания, создает проблемные ситуации, поощряет, мотивирует и активизирует детей для выхода из трудных положений, побуждает детей помочь слабым, проявить все свои знания во имя спасения героя.</w:t>
      </w:r>
    </w:p>
    <w:p w:rsidR="0061563F" w:rsidRPr="00B67A58" w:rsidRDefault="0061563F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инимает героя с экрана как равного партнера.</w:t>
      </w:r>
    </w:p>
    <w:p w:rsidR="0061563F" w:rsidRPr="00B67A58" w:rsidRDefault="0061563F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спользуемые техно</w:t>
      </w:r>
      <w:r w:rsidR="003C68A2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и и пособия с </w:t>
      </w:r>
      <w:proofErr w:type="spellStart"/>
      <w:r w:rsidR="003C68A2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</w:t>
      </w:r>
      <w:r w:rsidR="00714488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акационными</w:t>
      </w:r>
      <w:proofErr w:type="spellEnd"/>
      <w:r w:rsidR="00714488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8A2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ми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ют интерес у детей, побуждают </w:t>
      </w:r>
      <w:r w:rsidR="00AB4830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 поиску решений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х задач.</w:t>
      </w:r>
    </w:p>
    <w:p w:rsidR="00846E65" w:rsidRPr="00B67A58" w:rsidRDefault="00A54F54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9F10F8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лет нами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0F8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3C68A2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лись</w:t>
      </w:r>
      <w:r w:rsidR="009F10F8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плановые занятия с использованием </w:t>
      </w:r>
      <w:r w:rsidR="00A45E43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</w:t>
      </w:r>
      <w:r w:rsidR="00E741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9158B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из мультфильмов</w:t>
      </w:r>
      <w:r w:rsidR="00A45E43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9158B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варительной записью голоса воспитателей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ей</w:t>
      </w:r>
      <w:r w:rsidR="00A45E43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ей.</w:t>
      </w:r>
      <w:r w:rsidR="00B1780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информационных технологий на занятиях в </w:t>
      </w:r>
      <w:r w:rsidR="00C105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 учреждении</w:t>
      </w:r>
      <w:r w:rsidR="00B1780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</w:t>
      </w:r>
      <w:r w:rsidR="00F57280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</w:t>
      </w:r>
      <w:r w:rsidR="00B1780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ть интел</w:t>
      </w:r>
      <w:r w:rsidR="00566C8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уальную пассивность детей</w:t>
      </w:r>
      <w:r w:rsidR="00B1780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</w:t>
      </w:r>
      <w:r w:rsidR="00F57280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B1780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овысить эффективность образовательной деятельности педагога.</w:t>
      </w:r>
    </w:p>
    <w:p w:rsidR="00B1780C" w:rsidRPr="00B67A58" w:rsidRDefault="00E7416C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714488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 разделили  </w:t>
      </w:r>
      <w:r w:rsidR="00AA76F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B1780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мультимедийный средств</w:t>
      </w:r>
      <w:r w:rsidR="00AA76F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локи:</w:t>
      </w:r>
    </w:p>
    <w:p w:rsidR="00B1780C" w:rsidRPr="00B67A58" w:rsidRDefault="00B1780C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</w:t>
      </w:r>
      <w:r w:rsidR="00FC0CEF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блок - 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</w:t>
      </w:r>
      <w:r w:rsidR="00FC0CEF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54F54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A5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 мультимедийной поддержкой</w:t>
      </w:r>
      <w:r w:rsidR="00AB4830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7A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B4830" w:rsidRPr="00B67A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ни </w:t>
      </w:r>
      <w:r w:rsidRPr="00B67A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воляют представить обучающий и развивающий материал как систему ярких опорных образов, наполненных исчерпывающей структурированн</w:t>
      </w:r>
      <w:r w:rsidR="00AA76FA" w:rsidRPr="00B67A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 информацией</w:t>
      </w:r>
      <w:r w:rsidR="00F57280" w:rsidRPr="00B67A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61563F" w:rsidRPr="00B67A58" w:rsidRDefault="00F57280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1563F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тешествие в царство Снежной Королевы»</w:t>
      </w:r>
      <w:r w:rsidR="00FC0CEF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A76F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ированное занятие </w:t>
      </w:r>
      <w:proofErr w:type="spellStart"/>
      <w:r w:rsidR="00AA76F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+развитие</w:t>
      </w:r>
      <w:proofErr w:type="spellEnd"/>
      <w:r w:rsidR="00AA76F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76F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+художественное</w:t>
      </w:r>
      <w:proofErr w:type="spellEnd"/>
      <w:r w:rsidR="00AA76F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о</w:t>
      </w:r>
      <w:r w:rsid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;</w:t>
      </w:r>
    </w:p>
    <w:p w:rsidR="0061563F" w:rsidRPr="00B67A58" w:rsidRDefault="0061563F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2.«Космическое путешествие в рамках проектной деятельности</w:t>
      </w:r>
      <w:r w:rsidR="00AA76F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емственности детского сада со школой «8 шагов»</w:t>
      </w:r>
      <w:r w:rsidR="00F57280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5E43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r w:rsidR="00AA76F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гмента </w:t>
      </w:r>
      <w:r w:rsidR="00A45E43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а «Птица говорун»</w:t>
      </w:r>
      <w:r w:rsidR="00F857C7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563F" w:rsidRPr="00B67A58" w:rsidRDefault="0061563F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A45E43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ка в тридевятом царстве</w:t>
      </w:r>
      <w:r w:rsidR="00A45E43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мотра-конкурса по </w:t>
      </w:r>
      <w:r w:rsidR="00C105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 дорожного движения</w:t>
      </w:r>
      <w:r w:rsidR="00F57280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563F" w:rsidRPr="00B67A58" w:rsidRDefault="00F857C7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1563F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илейная поздравительная открытка сотрудников </w:t>
      </w:r>
      <w:r w:rsidR="00C10580" w:rsidRPr="00C105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C1058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10580" w:rsidRPr="00C1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</w:t>
      </w:r>
      <w:r w:rsidR="00C105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0580" w:rsidRPr="00C1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Дорожного Движения</w:t>
      </w:r>
      <w:r w:rsidR="00A45E43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фрагмента мультфильма «Дядя Степа –</w:t>
      </w:r>
      <w:r w:rsidR="0089558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E43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ционер»</w:t>
      </w:r>
      <w:r w:rsidR="00F57280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563F" w:rsidRPr="00B67A58" w:rsidRDefault="0061563F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54F54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5E43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57C4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 письмо сове</w:t>
      </w:r>
      <w:r w:rsidR="00A45E43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4F54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E43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1E63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E43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м фрагмента из </w:t>
      </w:r>
      <w:proofErr w:type="spellStart"/>
      <w:r w:rsidR="00A45E43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фильма</w:t>
      </w:r>
      <w:proofErr w:type="spellEnd"/>
      <w:r w:rsidR="00A45E43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роки мудрой совы»</w:t>
      </w:r>
      <w:r w:rsidR="00F57280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E43" w:rsidRPr="00B67A58" w:rsidRDefault="00BC61CD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многом </w:t>
      </w:r>
      <w:r w:rsidR="00A54F54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ая работа созвучна работе над живописным полотном, над графическим оформлением книги, над созданием музыкального произведения.</w:t>
      </w:r>
    </w:p>
    <w:p w:rsidR="002E05DD" w:rsidRPr="00B67A58" w:rsidRDefault="002E05DD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ультимедийных презентаций позволяют сделать занятия эмоционально окрашенными, привлекательными вызывают у ребенка живой интерес, являются прекрасным наглядным и демонстрационным </w:t>
      </w:r>
      <w:r w:rsidR="00AE2B7B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м.</w:t>
      </w:r>
    </w:p>
    <w:p w:rsidR="00251E63" w:rsidRPr="00B67A58" w:rsidRDefault="00A0196F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</w:t>
      </w:r>
      <w:r w:rsidR="00BC61CD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- занятия</w:t>
      </w:r>
      <w:r w:rsidR="00BC61CD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</w:t>
      </w:r>
      <w:r w:rsidR="00A54F54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1CD" w:rsidRPr="00B67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овальных техник</w:t>
      </w:r>
      <w:r w:rsidR="005F7DE2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ворчес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оделирования картины мира</w:t>
      </w:r>
      <w:r w:rsid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1E63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воплощается в детских рисунках. Ещё П.П.</w:t>
      </w:r>
      <w:r w:rsidR="00C1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E63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яков сказал: «Рисовать – значит размышлять» [4,65]:</w:t>
      </w:r>
    </w:p>
    <w:p w:rsidR="008C7528" w:rsidRPr="00B67A58" w:rsidRDefault="008C7528" w:rsidP="00BA292D">
      <w:pPr>
        <w:pStyle w:val="a8"/>
        <w:widowControl w:val="0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 о музыкальной Фее (дети и воспитатели подготовительной группы №13 «Белоснежка»)</w:t>
      </w:r>
      <w:r w:rsidR="00AE2B7B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563F" w:rsidRPr="00B67A58" w:rsidRDefault="008C7528" w:rsidP="00BA292D">
      <w:pPr>
        <w:pStyle w:val="a8"/>
        <w:widowControl w:val="0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о зайчонке Пух (авторская работа воспитанницы подготовительной группы № 10 «Радуга» Колесниковой Ирины)</w:t>
      </w:r>
      <w:r w:rsidR="00FC0CEF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61CD" w:rsidRPr="00B67A58" w:rsidRDefault="00BC61CD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того, каким образом будет создаваться мультипликационный фильм, в нем необходимо присутствие художественного образа, п</w:t>
      </w:r>
      <w:r w:rsidR="00AB4830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ого изнутри, который и делает произведение ценным. На него накладывает свой отпечаток творческая индивидуальность </w:t>
      </w:r>
      <w:r w:rsidR="008C7528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а</w:t>
      </w:r>
      <w:r w:rsidR="008C7528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2A20" w:rsidRPr="00B67A58" w:rsidRDefault="00BC61CD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ы анимационных фильмов различны; преобладаю</w:t>
      </w:r>
      <w:r w:rsidR="006B4587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имационная сказка, экранизации, фантастические фильмы, сатирические фильмы и др. </w:t>
      </w:r>
    </w:p>
    <w:p w:rsidR="00D800A1" w:rsidRPr="00B67A58" w:rsidRDefault="008C7528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ми разработано занятие по правилам дорожного движения</w:t>
      </w:r>
      <w:r w:rsidR="00F82A20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интезом нескольких фрагментов  мультфильмов, </w:t>
      </w:r>
      <w:r w:rsidR="005119B8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бором знакомых и </w:t>
      </w:r>
      <w:r w:rsidR="005119B8" w:rsidRPr="00B67A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рких опорных образов, наполненных исчерпывающей  информацией</w:t>
      </w:r>
      <w:r w:rsidR="00D800A1" w:rsidRPr="00B67A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AE2B7B" w:rsidRPr="00B67A58" w:rsidRDefault="00AE2B7B" w:rsidP="00BA292D">
      <w:pPr>
        <w:pStyle w:val="a8"/>
        <w:widowControl w:val="0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имационные плакаты на тему «Безопасный путь домой»;</w:t>
      </w:r>
    </w:p>
    <w:p w:rsidR="00F82A20" w:rsidRPr="00B67A58" w:rsidRDefault="00962AB9" w:rsidP="00BA292D">
      <w:pPr>
        <w:pStyle w:val="a8"/>
        <w:widowControl w:val="0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2B7B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пугае, </w:t>
      </w:r>
      <w:r w:rsidR="00F82A20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у</w:t>
      </w:r>
      <w:r w:rsidR="00F57280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 правила дорожного движения».</w:t>
      </w:r>
    </w:p>
    <w:p w:rsidR="00853B5A" w:rsidRPr="00B67A58" w:rsidRDefault="00F82A20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</w:t>
      </w:r>
      <w:r w:rsidR="00AB4830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1CD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ый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</w:t>
      </w:r>
      <w:r w:rsidR="00BC61CD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рошо разработанный сюжет, 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сел, его развитие и концовка</w:t>
      </w:r>
      <w:r w:rsidR="00BC61CD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; эмоциональность решения темы, соответствие стиля эпохе, в которой развивается действие,</w:t>
      </w:r>
      <w:r w:rsidR="00AB4830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е цветовое решение - в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это позволило детям пяти-се</w:t>
      </w:r>
      <w:r w:rsidR="00AB4830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го во</w:t>
      </w:r>
      <w:r w:rsidR="00C910CD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ста - известны</w:t>
      </w:r>
      <w:r w:rsidR="006B4587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910CD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очемучк</w:t>
      </w:r>
      <w:r w:rsidR="006B4587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C910CD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B4830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7280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</w:t>
      </w:r>
      <w:proofErr w:type="gramEnd"/>
    </w:p>
    <w:p w:rsidR="00F57280" w:rsidRPr="00B67A58" w:rsidRDefault="00F57280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в бесконечных </w:t>
      </w:r>
      <w:r w:rsidR="00AB4830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2A20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?</w:t>
      </w:r>
      <w:r w:rsidR="00AB4830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2A20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</w:t>
      </w:r>
      <w:r w:rsidR="00AB4830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собственных представлений о</w:t>
      </w:r>
      <w:r w:rsidR="00F82A20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AB4830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</w:t>
      </w:r>
      <w:r w:rsidR="00F82A20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4323" w:rsidRPr="00B67A58" w:rsidRDefault="00C910CD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 «</w:t>
      </w:r>
      <w:r w:rsidR="0061563F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адовский совет»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нят творческой группой воспитателей с участием детей – артистов. Знание текста, </w:t>
      </w:r>
      <w:r w:rsidR="00AE2B7B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роли, пон</w:t>
      </w:r>
      <w:r w:rsidR="00AE2B7B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ние </w:t>
      </w:r>
    </w:p>
    <w:p w:rsidR="00C910CD" w:rsidRPr="00B67A58" w:rsidRDefault="00AE2B7B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места в этой игре</w:t>
      </w:r>
      <w:r w:rsidR="00AB4830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B5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</w:t>
      </w:r>
      <w:r w:rsidR="00D800A1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910CD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830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</w:t>
      </w:r>
      <w:r w:rsidR="00C910CD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</w:t>
      </w:r>
      <w:r w:rsidR="00AB4830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C910CD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D1D36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м</w:t>
      </w:r>
      <w:r w:rsidR="00C910CD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мк</w:t>
      </w:r>
      <w:r w:rsidR="000D1D36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10CD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ма, </w:t>
      </w:r>
      <w:r w:rsidR="006B4587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910CD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</w:t>
      </w:r>
      <w:r w:rsidR="006B4587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6847E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</w:t>
      </w:r>
      <w:r w:rsidR="006B4587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участвуют</w:t>
      </w:r>
      <w:r w:rsidR="00C910CD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здании </w:t>
      </w:r>
      <w:r w:rsidR="000D1D36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а.</w:t>
      </w:r>
    </w:p>
    <w:p w:rsidR="006F71C4" w:rsidRPr="00B67A58" w:rsidRDefault="005F7DE2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подобранные задания и видеоматериалы, демонстрируемые с помощью </w:t>
      </w:r>
      <w:proofErr w:type="spellStart"/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техники</w:t>
      </w:r>
      <w:proofErr w:type="spellEnd"/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ствуют повышению мотивации детей </w:t>
      </w:r>
      <w:r w:rsidR="000D1D36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</w:t>
      </w:r>
      <w:r w:rsidR="008F1633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D1D36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.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е с  </w:t>
      </w:r>
      <w:proofErr w:type="spellStart"/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</w:t>
      </w:r>
      <w:r w:rsidR="006847E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800A1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акационными</w:t>
      </w:r>
      <w:proofErr w:type="spellEnd"/>
      <w:r w:rsidR="00D800A1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ми</w:t>
      </w:r>
      <w:r w:rsidR="000D1D36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 у детей живой интерес.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интерес и лежит в основе формирования таких важных</w:t>
      </w:r>
      <w:r w:rsidR="00853B5A" w:rsidRPr="00B67A5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853B5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й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ознавательная мотивация, произвольные память и внимание, предпосылки развития логического мышления.</w:t>
      </w:r>
      <w:r w:rsidR="002E05DD" w:rsidRPr="00B67A58">
        <w:rPr>
          <w:rStyle w:val="c0"/>
          <w:rFonts w:ascii="Times New Roman" w:hAnsi="Times New Roman" w:cs="Times New Roman"/>
          <w:sz w:val="28"/>
          <w:szCs w:val="28"/>
        </w:rPr>
        <w:t xml:space="preserve"> Однако </w:t>
      </w:r>
      <w:r w:rsidR="000D1D36" w:rsidRPr="00B67A58">
        <w:rPr>
          <w:rStyle w:val="c0"/>
          <w:rFonts w:ascii="Times New Roman" w:hAnsi="Times New Roman" w:cs="Times New Roman"/>
          <w:sz w:val="28"/>
          <w:szCs w:val="28"/>
        </w:rPr>
        <w:t xml:space="preserve"> взрослым надо</w:t>
      </w:r>
      <w:r w:rsidR="002E05DD" w:rsidRPr="00B67A58">
        <w:rPr>
          <w:rStyle w:val="c0"/>
          <w:rFonts w:ascii="Times New Roman" w:hAnsi="Times New Roman" w:cs="Times New Roman"/>
          <w:sz w:val="28"/>
          <w:szCs w:val="28"/>
        </w:rPr>
        <w:t xml:space="preserve"> четко знать</w:t>
      </w:r>
      <w:r w:rsidR="00D800A1" w:rsidRPr="00B67A58">
        <w:rPr>
          <w:rStyle w:val="c0"/>
          <w:rFonts w:ascii="Times New Roman" w:hAnsi="Times New Roman" w:cs="Times New Roman"/>
          <w:sz w:val="28"/>
          <w:szCs w:val="28"/>
        </w:rPr>
        <w:t xml:space="preserve">: </w:t>
      </w:r>
      <w:r w:rsidR="002E05DD" w:rsidRPr="00B67A58">
        <w:rPr>
          <w:rStyle w:val="c0"/>
          <w:rFonts w:ascii="Times New Roman" w:hAnsi="Times New Roman" w:cs="Times New Roman"/>
          <w:sz w:val="28"/>
          <w:szCs w:val="28"/>
        </w:rPr>
        <w:t>м</w:t>
      </w:r>
      <w:r w:rsidR="006F71C4" w:rsidRPr="00B6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ьтфильм – это не только продукт </w:t>
      </w:r>
      <w:proofErr w:type="spellStart"/>
      <w:r w:rsidR="006F71C4" w:rsidRPr="00B6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среды</w:t>
      </w:r>
      <w:proofErr w:type="spellEnd"/>
      <w:r w:rsidR="006F71C4" w:rsidRPr="00B6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о и вид искусства.</w:t>
      </w:r>
      <w:r w:rsidR="00BA2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71C4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же искусство – одна из форм познания мира. Через мультфильмы ребёнок узнаёт новое: явления, названия, слова</w:t>
      </w:r>
      <w:r w:rsidR="008F3E09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5DD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CD6751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E05DD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</w:t>
      </w:r>
      <w:r w:rsidR="00CD6751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ч</w:t>
      </w:r>
      <w:r w:rsidR="002E05DD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ь, если оценить воспитательный потенциал мультфильмов и</w:t>
      </w:r>
      <w:r w:rsid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5DD" w:rsidRPr="00B6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направленн</w:t>
      </w:r>
      <w:r w:rsidR="002E05DD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х</w:t>
      </w:r>
      <w:r w:rsid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5DD" w:rsidRPr="00B6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ть</w:t>
      </w:r>
      <w:r w:rsidR="00DE4F84" w:rsidRPr="00B6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5DD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ополнительное средство формирования каких-либо качеств</w:t>
      </w:r>
      <w:r w:rsidR="00CD6751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одить</w:t>
      </w:r>
      <w:r w:rsid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102" w:rsidRPr="00B6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E05DD" w:rsidRPr="00B6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ДОУ</w:t>
      </w:r>
      <w:r w:rsidR="002E05DD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а</w:t>
      </w:r>
      <w:r w:rsidR="00CD6751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2E05DD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екомендации родителям для домашнего обучения.</w:t>
      </w:r>
    </w:p>
    <w:p w:rsidR="006F71C4" w:rsidRPr="00B67A58" w:rsidRDefault="006F71C4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стоящий момент создана подборка DVD-дисков, разработаны требования к отбору мультипликационных лент и система работы, реализуемая непосредственно на занятиях</w:t>
      </w:r>
      <w:r w:rsidR="000D1D36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71C4" w:rsidRPr="00B67A58" w:rsidRDefault="006F71C4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отбора мультфильмов связан с прохождением программного материала и соответствует </w:t>
      </w:r>
      <w:r w:rsidR="00846E65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ому планированию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7EA" w:rsidRPr="00B67A58" w:rsidRDefault="006F71C4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днее</w:t>
      </w:r>
      <w:r w:rsidR="00277102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м коллективной детской деятельности могут стать выставки рисунков, коллаж, диафильм, рисованный мультфильм с озвучиванием героев </w:t>
      </w:r>
    </w:p>
    <w:p w:rsidR="00B07E13" w:rsidRPr="00B67A58" w:rsidRDefault="006F71C4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, мини-драматизации по сюжету произведения в качестве досуговой деятельности в свободное время под руководством воспитателя. </w:t>
      </w:r>
    </w:p>
    <w:p w:rsidR="00984323" w:rsidRPr="00B67A58" w:rsidRDefault="00904BD8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м направлением в нашей работе стало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самодельных диафильмов</w:t>
      </w:r>
      <w:r w:rsidR="00277102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кружковой работы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2A8A" w:rsidRPr="00B67A58" w:rsidRDefault="00B2484A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есть все необходимое для создания </w:t>
      </w:r>
      <w:r w:rsidR="00254088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ов</w:t>
      </w:r>
      <w:r w:rsidR="00904BD8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847E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пециализированного оборудования (ноутбук, видеокамера, штатив для видеокамеры, мультипликационный станок, лампы для мультипликационного станка, микрофон, экран, проектор).</w:t>
      </w:r>
    </w:p>
    <w:p w:rsidR="006D5202" w:rsidRPr="00B67A58" w:rsidRDefault="00904BD8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ощь нам были материалы ж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мейное образование»</w:t>
      </w:r>
      <w:r w:rsidR="007458D3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E6C" w:rsidRPr="00B67A58" w:rsidRDefault="00D15E6C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хранились забытые и невостребованные временем советские </w:t>
      </w:r>
      <w:r w:rsidR="00984323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роекторы различной мощности</w:t>
      </w:r>
      <w:r w:rsidR="00904BD8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47E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6D5202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 с перфорированными пленками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 любым ленточным прозрачным материалом позволи</w:t>
      </w:r>
      <w:r w:rsidRP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847E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экспериментировать и самостоятельно делать диафильмы.</w:t>
      </w:r>
    </w:p>
    <w:p w:rsidR="00D15E6C" w:rsidRPr="00B67A58" w:rsidRDefault="00D15E6C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="00254088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</w:t>
      </w:r>
      <w:r w:rsidR="007458D3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т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5E6C" w:rsidRPr="00B67A58" w:rsidRDefault="00984323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апроектор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47E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088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ки и зубочистки,</w:t>
      </w:r>
      <w:r w:rsidR="006847E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BD8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ч</w:t>
      </w:r>
      <w:r w:rsidR="00853B5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ор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ная фотопленка, </w:t>
      </w:r>
      <w:proofErr w:type="spellStart"/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ленка</w:t>
      </w:r>
      <w:proofErr w:type="spellEnd"/>
      <w:r w:rsidR="00853B5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,</w:t>
      </w:r>
      <w:r w:rsidR="00853B5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острый бытовой предмет</w:t>
      </w:r>
      <w:r w:rsidR="00853B5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к для пластилина, монетк</w:t>
      </w:r>
      <w:r w:rsidR="00853B5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а, акриловые и витражные краски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3B5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ки </w:t>
      </w:r>
      <w:r w:rsidR="00853B5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</w:t>
      </w:r>
      <w:r w:rsidR="00853B5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15E6C" w:rsidRPr="00B67A58" w:rsidRDefault="007458D3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аботы с детьми старшего дошкольного возраста</w:t>
      </w:r>
      <w:r w:rsidR="006847E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-7лет)</w:t>
      </w:r>
      <w:r w:rsidR="00904BD8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5E6C" w:rsidRPr="00B67A58" w:rsidRDefault="00D15E6C" w:rsidP="00BA292D">
      <w:pPr>
        <w:pStyle w:val="a8"/>
        <w:widowControl w:val="0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ть историю или сюжет;</w:t>
      </w:r>
    </w:p>
    <w:p w:rsidR="00D15E6C" w:rsidRPr="00B67A58" w:rsidRDefault="00277102" w:rsidP="00BA292D">
      <w:pPr>
        <w:pStyle w:val="a8"/>
        <w:widowControl w:val="0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</w:t>
      </w:r>
      <w:proofErr w:type="gramStart"/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proofErr w:type="gramEnd"/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южету</w:t>
      </w:r>
      <w:r w:rsidR="00984323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форированной пленке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но  отделяя один кадр от другого.</w:t>
      </w:r>
    </w:p>
    <w:p w:rsidR="006827CE" w:rsidRPr="00B67A58" w:rsidRDefault="006827CE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использовались разнообразные техники создания диафильмов:</w:t>
      </w:r>
    </w:p>
    <w:p w:rsidR="00D15E6C" w:rsidRPr="00B67A58" w:rsidRDefault="006827CE" w:rsidP="00BA292D">
      <w:pPr>
        <w:pStyle w:val="a8"/>
        <w:widowControl w:val="0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арапывани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веченной плен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; </w:t>
      </w:r>
    </w:p>
    <w:p w:rsidR="00D15E6C" w:rsidRPr="00B67A58" w:rsidRDefault="006827CE" w:rsidP="00BA292D">
      <w:pPr>
        <w:pStyle w:val="a8"/>
        <w:widowControl w:val="0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вания маркером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3E8C" w:rsidRPr="00B67A58" w:rsidRDefault="006827CE" w:rsidP="00BA292D">
      <w:pPr>
        <w:pStyle w:val="a8"/>
        <w:widowControl w:val="0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вания акриловой краской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4701" w:rsidRPr="00B67A58" w:rsidRDefault="006827CE" w:rsidP="00BA292D">
      <w:pPr>
        <w:pStyle w:val="a8"/>
        <w:widowControl w:val="0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вания витражными красками</w:t>
      </w:r>
      <w:r w:rsidRPr="00B67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5E6C" w:rsidRPr="00B67A58" w:rsidRDefault="00374701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главное,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рассказ</w:t>
      </w:r>
      <w:r w:rsidR="006827CE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южету 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искренним, интересным</w:t>
      </w:r>
      <w:r w:rsid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н </w:t>
      </w:r>
      <w:r w:rsidR="00984323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.</w:t>
      </w:r>
    </w:p>
    <w:p w:rsidR="00D15E6C" w:rsidRPr="00B67A58" w:rsidRDefault="00D15E6C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ки рисования можно комбинировать.</w:t>
      </w:r>
    </w:p>
    <w:p w:rsidR="006827CE" w:rsidRPr="00B67A58" w:rsidRDefault="006827CE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 продукт мы демонстрировали в </w:t>
      </w:r>
      <w:r w:rsidR="00254088" w:rsidRPr="00B6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ладших </w:t>
      </w:r>
      <w:r w:rsidRPr="00B6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а</w:t>
      </w:r>
      <w:r w:rsidR="00254088" w:rsidRPr="00B6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B6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ля родителей.</w:t>
      </w:r>
    </w:p>
    <w:p w:rsidR="00D15E6C" w:rsidRPr="00B67A58" w:rsidRDefault="00D15E6C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итрах </w:t>
      </w:r>
      <w:r w:rsidR="006847EA" w:rsidRPr="00B6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ы</w:t>
      </w:r>
      <w:r w:rsidRPr="00B6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милии авторов и участников созданного мультфильма</w:t>
      </w:r>
      <w:r w:rsidR="006827CE" w:rsidRPr="00B6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5E6C" w:rsidRPr="00B67A58" w:rsidRDefault="00D15E6C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есным дополнением к диафильму </w:t>
      </w:r>
      <w:r w:rsidR="00984323" w:rsidRPr="00B6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Pr="00B6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зентация процесса создания мультфильма</w:t>
      </w:r>
      <w:r w:rsidR="00984323" w:rsidRPr="00B6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5E6C" w:rsidRPr="00B67A58" w:rsidRDefault="00D15E6C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совместной работы по созданию мультфильм</w:t>
      </w:r>
      <w:r w:rsidR="006847EA" w:rsidRPr="00B6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2A8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ры</w:t>
      </w:r>
      <w:r w:rsidR="00292A8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</w:t>
      </w:r>
      <w:r w:rsidR="00292A8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93E8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 воспитанников:</w:t>
      </w:r>
    </w:p>
    <w:p w:rsidR="00537B43" w:rsidRPr="00B67A58" w:rsidRDefault="00292A8A" w:rsidP="00BA292D">
      <w:pPr>
        <w:pStyle w:val="a8"/>
        <w:widowControl w:val="0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ли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ительн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навательн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;</w:t>
      </w:r>
    </w:p>
    <w:p w:rsidR="00537B43" w:rsidRPr="00B67A58" w:rsidRDefault="00292A8A" w:rsidP="00BA292D">
      <w:pPr>
        <w:pStyle w:val="a8"/>
        <w:widowControl w:val="0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493E8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E6C" w:rsidRPr="00B67A58" w:rsidRDefault="00292A8A" w:rsidP="00BA292D">
      <w:pPr>
        <w:pStyle w:val="a8"/>
        <w:widowControl w:val="0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сф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здании мультфильма, истории мультипликации;</w:t>
      </w:r>
    </w:p>
    <w:p w:rsidR="009C5D32" w:rsidRPr="00B67A58" w:rsidRDefault="00292A8A" w:rsidP="00BA292D">
      <w:pPr>
        <w:pStyle w:val="a8"/>
        <w:widowControl w:val="0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сф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творческом коллективе с распределением ролей и задач.</w:t>
      </w:r>
    </w:p>
    <w:p w:rsidR="00D15E6C" w:rsidRPr="00B67A58" w:rsidRDefault="00D15E6C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а на будущее (2016-2017</w:t>
      </w:r>
      <w:r w:rsidR="00DE4F84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F84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D15E6C" w:rsidRPr="00B67A58" w:rsidRDefault="00537B43" w:rsidP="00BA292D">
      <w:pPr>
        <w:pStyle w:val="a8"/>
        <w:widowControl w:val="0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5D32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 </w:t>
      </w:r>
      <w:r w:rsidR="006847E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C5D32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я ДОУ - р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е материально- технической базы (выбор помещения для студии</w:t>
      </w:r>
      <w:r w:rsidR="009C5D32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15E6C" w:rsidRPr="00B67A58" w:rsidRDefault="00374701" w:rsidP="00BA292D">
      <w:pPr>
        <w:pStyle w:val="a8"/>
        <w:widowControl w:val="0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о-методическая работа с целью проведени</w:t>
      </w:r>
      <w:r w:rsidR="006847E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15E6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</w:t>
      </w:r>
      <w:r w:rsidR="009C5D32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й</w:t>
      </w:r>
      <w:r w:rsidR="006847EA" w:rsidRPr="00B67A5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9C5D32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зданию </w:t>
      </w:r>
      <w:r w:rsidR="00537B43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ов, диафильмов.</w:t>
      </w:r>
    </w:p>
    <w:p w:rsidR="006D5202" w:rsidRPr="00B67A58" w:rsidRDefault="00D15E6C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семьями воспитанников: обогащение представлений родителей об особенностях создания мультипликаци</w:t>
      </w:r>
      <w:r w:rsidR="007458D3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 фильмов с участием детей.</w:t>
      </w:r>
    </w:p>
    <w:p w:rsidR="00374701" w:rsidRPr="00B67A58" w:rsidRDefault="00D15E6C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  <w:r w:rsidR="009C5D32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средств мультипликации,</w:t>
      </w:r>
      <w:r w:rsidR="00292A8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</w:t>
      </w:r>
      <w:r w:rsidR="009C5D32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фильмов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 w:rsidR="009C5D32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овую и совместную деятельность с детьми</w:t>
      </w:r>
      <w:r w:rsidR="00292A8A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споримой </w:t>
      </w:r>
    </w:p>
    <w:p w:rsidR="006D5202" w:rsidRPr="00B67A58" w:rsidRDefault="00D15E6C" w:rsidP="00BA292D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ей в деятельности </w:t>
      </w:r>
      <w:r w:rsidR="00AE69AC"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 «Зоренька»</w:t>
      </w: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ниверсальным образовательным пространством, внутри которого, благодаря особой системе взаимоотношений взрослых и детей, происходит целостное развитие личности ребенка, раскрытие внутреннего мира каждого воспитанника.</w:t>
      </w:r>
    </w:p>
    <w:p w:rsidR="007458D3" w:rsidRPr="00B67A58" w:rsidRDefault="006D5202" w:rsidP="00BA292D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так, чтобы Ваша цель стала Общей целью, тогда будет общий результат!!!</w:t>
      </w:r>
    </w:p>
    <w:p w:rsidR="00C10580" w:rsidRDefault="00C10580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E6C" w:rsidRPr="00BA292D" w:rsidRDefault="00D15E6C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ованной литературы</w:t>
      </w:r>
      <w:r w:rsidR="004A722E" w:rsidRP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5E6C" w:rsidRPr="00BA292D" w:rsidRDefault="00D15E6C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арк </w:t>
      </w:r>
      <w:proofErr w:type="spellStart"/>
      <w:r w:rsidRP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мон</w:t>
      </w:r>
      <w:proofErr w:type="spellEnd"/>
      <w:r w:rsidRP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создать собственный мультфильм. Анимация двухмерных персонажей»</w:t>
      </w:r>
      <w:r w:rsidR="004A722E" w:rsidRP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7B43" w:rsidRDefault="00AE69AC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37B43" w:rsidRPr="00BA2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37B43" w:rsidRP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«Семейное образование» №4</w:t>
      </w:r>
      <w:r w:rsidR="00914D29" w:rsidRP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7B43" w:rsidRP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 а</w:t>
      </w:r>
      <w:r w:rsidR="00914D29" w:rsidRP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. </w:t>
      </w:r>
      <w:r w:rsidR="00537B43" w:rsidRP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гени</w:t>
      </w:r>
      <w:r w:rsidR="00914D29" w:rsidRP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53B5A" w:rsidRP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7B43" w:rsidRP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цк</w:t>
      </w:r>
      <w:r w:rsidR="00914D29" w:rsidRP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537B43" w:rsidRP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>. «Самодельные диафильмы: новая жизнь старого диапроектора»</w:t>
      </w:r>
      <w:r w:rsidR="004A722E" w:rsidRP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292D" w:rsidRPr="00BA292D" w:rsidRDefault="00BA292D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.М. </w:t>
      </w:r>
      <w:proofErr w:type="spellStart"/>
      <w:r w:rsidRP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ва</w:t>
      </w:r>
      <w:proofErr w:type="spellEnd"/>
      <w:r w:rsidRP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>. М. «Чистяков и его ученики». Академия художеств СССР. 1955г. 144 с ТЦ Сфера, 2010.</w:t>
      </w:r>
    </w:p>
    <w:p w:rsidR="00537B43" w:rsidRPr="00BA292D" w:rsidRDefault="00AE69AC" w:rsidP="00BA292D">
      <w:pPr>
        <w:widowControl w:val="0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49B6" w:rsidRP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7B43" w:rsidRP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А. </w:t>
      </w:r>
      <w:proofErr w:type="spellStart"/>
      <w:r w:rsidR="00537B43" w:rsidRP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акова</w:t>
      </w:r>
      <w:proofErr w:type="spellEnd"/>
      <w:r w:rsidR="00537B43" w:rsidRP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льтфильмы в детском саду» ТЦ «Сфера», М. 2010 г.</w:t>
      </w:r>
    </w:p>
    <w:p w:rsidR="004F1327" w:rsidRDefault="00AE69AC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49B6" w:rsidRP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B43" w:rsidRP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энциклопедия «Что такое. Кто такой» В 3т. Т.2 – 3-е издание, переработанное и </w:t>
      </w:r>
    </w:p>
    <w:p w:rsidR="00EE14C9" w:rsidRDefault="00537B43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ное</w:t>
      </w:r>
      <w:proofErr w:type="gramEnd"/>
      <w:r w:rsidRP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 Педагогика – Пресс, 1992</w:t>
      </w:r>
      <w:r w:rsidR="004A722E" w:rsidRPr="00BA2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327" w:rsidRDefault="004F1327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327" w:rsidRDefault="004F1327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327" w:rsidRDefault="004F1327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327" w:rsidRDefault="004F1327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327" w:rsidRDefault="004F1327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327" w:rsidRDefault="004F1327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327" w:rsidRDefault="004F1327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327" w:rsidRDefault="004F1327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327" w:rsidRDefault="004F1327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327" w:rsidRDefault="004F1327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327" w:rsidRDefault="004F1327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327" w:rsidRDefault="004F1327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327" w:rsidRDefault="004F1327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327" w:rsidRDefault="004F1327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327" w:rsidRDefault="004F1327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327" w:rsidRDefault="004F1327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327" w:rsidRDefault="004F1327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327" w:rsidRDefault="004F1327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327" w:rsidRDefault="004F1327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327" w:rsidRPr="00753185" w:rsidRDefault="004F1327" w:rsidP="0075318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53185">
        <w:rPr>
          <w:rFonts w:ascii="Times New Roman" w:hAnsi="Times New Roman" w:cs="Times New Roman"/>
          <w:sz w:val="24"/>
          <w:szCs w:val="24"/>
        </w:rPr>
        <w:lastRenderedPageBreak/>
        <w:t xml:space="preserve">Век информационных технологий принёс с собой новые возможности для воспитания детей, но одновременно появились и новые требования к этому процессу. Известно, что факторы </w:t>
      </w:r>
      <w:proofErr w:type="spellStart"/>
      <w:r w:rsidRPr="00753185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Pr="00753185">
        <w:rPr>
          <w:rFonts w:ascii="Times New Roman" w:hAnsi="Times New Roman" w:cs="Times New Roman"/>
          <w:sz w:val="24"/>
          <w:szCs w:val="24"/>
        </w:rPr>
        <w:t xml:space="preserve"> действуют на развитие ребёнка несистематично, неконтролируемо, непреднамеренно, но оказывают на него сильное влияние, способствуя формированию его мировоззрения.</w:t>
      </w:r>
      <w:r w:rsidRPr="00753185">
        <w:rPr>
          <w:rFonts w:ascii="Times New Roman" w:hAnsi="Times New Roman"/>
          <w:sz w:val="24"/>
          <w:szCs w:val="24"/>
        </w:rPr>
        <w:t xml:space="preserve"> </w:t>
      </w:r>
      <w:r w:rsidRPr="00753185">
        <w:rPr>
          <w:rFonts w:ascii="Times New Roman" w:hAnsi="Times New Roman" w:cs="Times New Roman"/>
          <w:sz w:val="24"/>
          <w:szCs w:val="24"/>
        </w:rPr>
        <w:t xml:space="preserve">Именно поэтому необходимо научиться сотрудничать </w:t>
      </w:r>
      <w:proofErr w:type="gramStart"/>
      <w:r w:rsidRPr="0075318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531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3185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  <w:r w:rsidRPr="00753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185">
        <w:rPr>
          <w:rFonts w:ascii="Times New Roman" w:hAnsi="Times New Roman" w:cs="Times New Roman"/>
          <w:sz w:val="24"/>
          <w:szCs w:val="24"/>
        </w:rPr>
        <w:t>медиасредой</w:t>
      </w:r>
      <w:proofErr w:type="spellEnd"/>
      <w:r w:rsidRPr="00753185">
        <w:rPr>
          <w:rFonts w:ascii="Times New Roman" w:hAnsi="Times New Roman" w:cs="Times New Roman"/>
          <w:sz w:val="24"/>
          <w:szCs w:val="24"/>
        </w:rPr>
        <w:t xml:space="preserve"> или хотя бы </w:t>
      </w:r>
      <w:proofErr w:type="spellStart"/>
      <w:r w:rsidRPr="00753185">
        <w:rPr>
          <w:rFonts w:ascii="Times New Roman" w:hAnsi="Times New Roman" w:cs="Times New Roman"/>
          <w:sz w:val="24"/>
          <w:szCs w:val="24"/>
        </w:rPr>
        <w:t>нейтрализовывать</w:t>
      </w:r>
      <w:proofErr w:type="spellEnd"/>
      <w:r w:rsidRPr="00753185">
        <w:rPr>
          <w:rFonts w:ascii="Times New Roman" w:hAnsi="Times New Roman" w:cs="Times New Roman"/>
          <w:sz w:val="24"/>
          <w:szCs w:val="24"/>
        </w:rPr>
        <w:t xml:space="preserve"> её негативное воздействие.</w:t>
      </w:r>
    </w:p>
    <w:p w:rsidR="004F1327" w:rsidRPr="00753185" w:rsidRDefault="004F1327" w:rsidP="0075318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85">
        <w:rPr>
          <w:rFonts w:ascii="Times New Roman" w:hAnsi="Times New Roman" w:cs="Times New Roman"/>
          <w:sz w:val="24"/>
          <w:szCs w:val="24"/>
        </w:rPr>
        <w:t xml:space="preserve">В центре детского дошкольного учреждения – современный ребенок, который, с одной стороны, уже к </w:t>
      </w:r>
      <w:proofErr w:type="gramStart"/>
      <w:r w:rsidRPr="00753185">
        <w:rPr>
          <w:rFonts w:ascii="Times New Roman" w:hAnsi="Times New Roman" w:cs="Times New Roman"/>
          <w:sz w:val="24"/>
          <w:szCs w:val="24"/>
        </w:rPr>
        <w:t>пяти-семилетнему</w:t>
      </w:r>
      <w:proofErr w:type="gramEnd"/>
      <w:r w:rsidRPr="00753185">
        <w:rPr>
          <w:rFonts w:ascii="Times New Roman" w:hAnsi="Times New Roman" w:cs="Times New Roman"/>
          <w:sz w:val="24"/>
          <w:szCs w:val="24"/>
        </w:rPr>
        <w:t xml:space="preserve"> возрасту довольно быстро и легко ориентируется в технологиях, читает, считает, интеллектуально развит, достаточно эрудирован. А с другой стороны, он демонстрирует повышенную возбудимость, импульсивность, капризность, доходящую до публичных истерик. В своей педагогической деятельности мы учитываем противоречивый характер современного дошкольника. </w:t>
      </w:r>
    </w:p>
    <w:p w:rsidR="004F1327" w:rsidRPr="00753185" w:rsidRDefault="004F1327" w:rsidP="007531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85">
        <w:rPr>
          <w:rFonts w:ascii="Times New Roman" w:hAnsi="Times New Roman" w:cs="Times New Roman"/>
          <w:sz w:val="24"/>
          <w:szCs w:val="24"/>
        </w:rPr>
        <w:t>Вместе с этим осознаём, что динамичность и вариативность информационной среды стали особой современной реальностью, во мно</w:t>
      </w:r>
      <w:r w:rsidRPr="00753185">
        <w:rPr>
          <w:rFonts w:ascii="Times New Roman" w:hAnsi="Times New Roman" w:cs="Times New Roman"/>
          <w:sz w:val="24"/>
          <w:szCs w:val="24"/>
        </w:rPr>
        <w:t>гом изменяющей развитие ребенка</w:t>
      </w:r>
    </w:p>
    <w:p w:rsidR="004F1327" w:rsidRPr="00753185" w:rsidRDefault="004F1327" w:rsidP="007531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о опыт работы складывался с введения интегрированных, комплексных занятий с детьми для повышения их общей осведомлённости, развития мышления и воображения, формирования мировоззрения. Возникла идея включать в содержание занятий фрагменты мультфильмов, близких по теме и содержанию </w:t>
      </w:r>
      <w:r w:rsidR="00F42233" w:rsidRPr="00753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42233" w:rsidRPr="007531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й</w:t>
      </w:r>
      <w:r w:rsidRPr="0075318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</w:t>
      </w:r>
      <w:proofErr w:type="gramEnd"/>
      <w:r w:rsidRPr="00753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</w:t>
      </w:r>
    </w:p>
    <w:p w:rsidR="004F1327" w:rsidRPr="00753185" w:rsidRDefault="004F1327" w:rsidP="007531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 проведении подобного рода занятий проводилась серьезная предварительная работа воспитателей, </w:t>
      </w:r>
      <w:r w:rsidRPr="007531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ая с отбором мультипликационного материала; составлением подробного анализа произведения для воспитателя, подбором дидактического материала для занятий; включением уже знакомого мультяшного героя в интегрированное занятие; озвучиванием мультяшного героя, который с экрана дает задания, создает проблемные ситуации, поощряет, мотивирует и активизирует детей для выхода из трудных положений, побуждает детей помочь слабым, проявить все свои знания во имя спасения героя.</w:t>
      </w:r>
    </w:p>
    <w:p w:rsidR="004F1327" w:rsidRPr="00753185" w:rsidRDefault="004F1327" w:rsidP="007531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ринимает героя с экрана как равного партнера.</w:t>
      </w:r>
    </w:p>
    <w:p w:rsidR="004F1327" w:rsidRPr="00753185" w:rsidRDefault="004F1327" w:rsidP="007531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спользуемые технологии и пособия с </w:t>
      </w:r>
      <w:proofErr w:type="spellStart"/>
      <w:r w:rsidRPr="007531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плакационными</w:t>
      </w:r>
      <w:proofErr w:type="spellEnd"/>
      <w:r w:rsidRPr="00753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ями вызывают интерес у детей, побуждают их к поиску решений поставленных задач.</w:t>
      </w:r>
    </w:p>
    <w:p w:rsidR="004F1327" w:rsidRPr="00753185" w:rsidRDefault="004F1327" w:rsidP="007531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подобранные задания и видеоматериалы, демонстрируемые с помощью </w:t>
      </w:r>
      <w:proofErr w:type="spellStart"/>
      <w:r w:rsidRPr="007531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техники</w:t>
      </w:r>
      <w:proofErr w:type="spellEnd"/>
      <w:r w:rsidRPr="00753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ствуют повышению мотивации детей на занятиях и в игре. Общение с  </w:t>
      </w:r>
      <w:proofErr w:type="spellStart"/>
      <w:r w:rsidRPr="007531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плакационными</w:t>
      </w:r>
      <w:proofErr w:type="spellEnd"/>
      <w:r w:rsidRPr="00753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ями вызывает у детей живой интерес. Этот интерес и лежит в основе формирования таких важных</w:t>
      </w:r>
      <w:r w:rsidRPr="0075318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7531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й, как познавательная мотивация, произвольные память и внимание, предпосылки развития логического мышления</w:t>
      </w:r>
    </w:p>
    <w:p w:rsidR="004F1327" w:rsidRPr="00753185" w:rsidRDefault="004F1327" w:rsidP="007531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ы совместной работы по </w:t>
      </w:r>
      <w:r w:rsidR="00753185" w:rsidRPr="00753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ованию информационных технологий</w:t>
      </w:r>
      <w:r w:rsidRPr="00753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31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ли творческий потенциал воспитанников:</w:t>
      </w:r>
    </w:p>
    <w:p w:rsidR="004F1327" w:rsidRPr="00753185" w:rsidRDefault="004F1327" w:rsidP="00753185">
      <w:pPr>
        <w:pStyle w:val="a8"/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8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ли мыслительный и познавательный интерес;</w:t>
      </w:r>
    </w:p>
    <w:p w:rsidR="004F1327" w:rsidRPr="00753185" w:rsidRDefault="004F1327" w:rsidP="00753185">
      <w:pPr>
        <w:pStyle w:val="a8"/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ли творческие способности;</w:t>
      </w:r>
    </w:p>
    <w:p w:rsidR="004F1327" w:rsidRPr="00753185" w:rsidRDefault="004F1327" w:rsidP="007531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327" w:rsidRPr="00753185" w:rsidRDefault="004F1327" w:rsidP="007531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использование </w:t>
      </w:r>
      <w:r w:rsidR="00753185" w:rsidRPr="00753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технологий является</w:t>
      </w:r>
      <w:r w:rsidRPr="0075318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ниверсальным образовательным пространством, внутри которого, благодаря особой системе взаимоотношений взрослых и детей, происходит целостное развитие личности ребенка, раскрытие внутреннего мира каждого воспитанника.</w:t>
      </w:r>
    </w:p>
    <w:bookmarkEnd w:id="0"/>
    <w:p w:rsidR="004F1327" w:rsidRPr="00B67A58" w:rsidRDefault="004F1327" w:rsidP="00BA29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1327" w:rsidRPr="00B67A58" w:rsidSect="00C10580">
      <w:head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9C" w:rsidRDefault="00E75B9C" w:rsidP="00997B60">
      <w:pPr>
        <w:spacing w:after="0" w:line="240" w:lineRule="auto"/>
      </w:pPr>
      <w:r>
        <w:separator/>
      </w:r>
    </w:p>
  </w:endnote>
  <w:endnote w:type="continuationSeparator" w:id="0">
    <w:p w:rsidR="00E75B9C" w:rsidRDefault="00E75B9C" w:rsidP="0099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9C" w:rsidRDefault="00E75B9C" w:rsidP="00997B60">
      <w:pPr>
        <w:spacing w:after="0" w:line="240" w:lineRule="auto"/>
      </w:pPr>
      <w:r>
        <w:separator/>
      </w:r>
    </w:p>
  </w:footnote>
  <w:footnote w:type="continuationSeparator" w:id="0">
    <w:p w:rsidR="00E75B9C" w:rsidRDefault="00E75B9C" w:rsidP="00997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580" w:rsidRPr="00C10580" w:rsidRDefault="00C10580" w:rsidP="00C10580">
    <w:pPr>
      <w:pStyle w:val="a8"/>
      <w:widowControl w:val="0"/>
      <w:spacing w:after="0" w:line="360" w:lineRule="auto"/>
      <w:jc w:val="both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BA292D">
      <w:rPr>
        <w:rFonts w:ascii="Times New Roman" w:eastAsia="Times New Roman" w:hAnsi="Times New Roman" w:cs="Times New Roman"/>
        <w:sz w:val="28"/>
        <w:szCs w:val="28"/>
        <w:lang w:eastAsia="ru-RU"/>
      </w:rPr>
      <w:t>Те</w:t>
    </w:r>
    <w:proofErr w:type="gramStart"/>
    <w:r w:rsidRPr="00BA292D">
      <w:rPr>
        <w:rFonts w:ascii="Times New Roman" w:eastAsia="Times New Roman" w:hAnsi="Times New Roman" w:cs="Times New Roman"/>
        <w:sz w:val="28"/>
        <w:szCs w:val="28"/>
        <w:lang w:eastAsia="ru-RU"/>
      </w:rPr>
      <w:t>кст ст</w:t>
    </w:r>
    <w:proofErr w:type="gramEnd"/>
    <w:r w:rsidRPr="00BA292D">
      <w:rPr>
        <w:rFonts w:ascii="Times New Roman" w:eastAsia="Times New Roman" w:hAnsi="Times New Roman" w:cs="Times New Roman"/>
        <w:sz w:val="28"/>
        <w:szCs w:val="28"/>
        <w:lang w:eastAsia="ru-RU"/>
      </w:rPr>
      <w:t>атьи. Ходжаева Г.М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383"/>
    <w:multiLevelType w:val="multilevel"/>
    <w:tmpl w:val="C92C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17D20"/>
    <w:multiLevelType w:val="multilevel"/>
    <w:tmpl w:val="F62E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759CB"/>
    <w:multiLevelType w:val="multilevel"/>
    <w:tmpl w:val="FDBC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03051"/>
    <w:multiLevelType w:val="hybridMultilevel"/>
    <w:tmpl w:val="8BC6A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12416"/>
    <w:multiLevelType w:val="hybridMultilevel"/>
    <w:tmpl w:val="9ADA2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2650D"/>
    <w:multiLevelType w:val="multilevel"/>
    <w:tmpl w:val="6C32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364AD9"/>
    <w:multiLevelType w:val="multilevel"/>
    <w:tmpl w:val="FDBC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212A0"/>
    <w:multiLevelType w:val="multilevel"/>
    <w:tmpl w:val="6C32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412169"/>
    <w:multiLevelType w:val="hybridMultilevel"/>
    <w:tmpl w:val="064E3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34296"/>
    <w:multiLevelType w:val="hybridMultilevel"/>
    <w:tmpl w:val="D19A8372"/>
    <w:lvl w:ilvl="0" w:tplc="55F04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53F19"/>
    <w:multiLevelType w:val="multilevel"/>
    <w:tmpl w:val="CE1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DF5D95"/>
    <w:multiLevelType w:val="multilevel"/>
    <w:tmpl w:val="ED5E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9618D6"/>
    <w:multiLevelType w:val="hybridMultilevel"/>
    <w:tmpl w:val="01B83B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636289B"/>
    <w:multiLevelType w:val="multilevel"/>
    <w:tmpl w:val="FDBC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583917"/>
    <w:multiLevelType w:val="hybridMultilevel"/>
    <w:tmpl w:val="DB1E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C3F20"/>
    <w:multiLevelType w:val="multilevel"/>
    <w:tmpl w:val="0154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B80500"/>
    <w:multiLevelType w:val="multilevel"/>
    <w:tmpl w:val="F35C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CD647A"/>
    <w:multiLevelType w:val="multilevel"/>
    <w:tmpl w:val="FDBC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FE10DB"/>
    <w:multiLevelType w:val="hybridMultilevel"/>
    <w:tmpl w:val="C74A0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816B7"/>
    <w:multiLevelType w:val="hybridMultilevel"/>
    <w:tmpl w:val="2908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C4B58"/>
    <w:multiLevelType w:val="hybridMultilevel"/>
    <w:tmpl w:val="60AE57B6"/>
    <w:lvl w:ilvl="0" w:tplc="3834B3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A0A6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0414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8FC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88C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2E19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E080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12BF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5278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B93252"/>
    <w:multiLevelType w:val="hybridMultilevel"/>
    <w:tmpl w:val="DE96AD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8483DD0"/>
    <w:multiLevelType w:val="hybridMultilevel"/>
    <w:tmpl w:val="FA62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F7FF6"/>
    <w:multiLevelType w:val="multilevel"/>
    <w:tmpl w:val="92F0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48141A"/>
    <w:multiLevelType w:val="multilevel"/>
    <w:tmpl w:val="C5CA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3004C9"/>
    <w:multiLevelType w:val="hybridMultilevel"/>
    <w:tmpl w:val="9B62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22423"/>
    <w:multiLevelType w:val="multilevel"/>
    <w:tmpl w:val="F26A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E50AC8"/>
    <w:multiLevelType w:val="multilevel"/>
    <w:tmpl w:val="A4FC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17275C"/>
    <w:multiLevelType w:val="multilevel"/>
    <w:tmpl w:val="FDBC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D71640"/>
    <w:multiLevelType w:val="hybridMultilevel"/>
    <w:tmpl w:val="820C9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F26FF"/>
    <w:multiLevelType w:val="multilevel"/>
    <w:tmpl w:val="900E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7B758B"/>
    <w:multiLevelType w:val="hybridMultilevel"/>
    <w:tmpl w:val="47001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316A6"/>
    <w:multiLevelType w:val="multilevel"/>
    <w:tmpl w:val="05F8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AF51D4"/>
    <w:multiLevelType w:val="multilevel"/>
    <w:tmpl w:val="EB3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8164C7"/>
    <w:multiLevelType w:val="multilevel"/>
    <w:tmpl w:val="6C321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A132646"/>
    <w:multiLevelType w:val="multilevel"/>
    <w:tmpl w:val="E7E8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8F0D3E"/>
    <w:multiLevelType w:val="multilevel"/>
    <w:tmpl w:val="679C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0"/>
  </w:num>
  <w:num w:numId="3">
    <w:abstractNumId w:val="26"/>
  </w:num>
  <w:num w:numId="4">
    <w:abstractNumId w:val="15"/>
  </w:num>
  <w:num w:numId="5">
    <w:abstractNumId w:val="36"/>
  </w:num>
  <w:num w:numId="6">
    <w:abstractNumId w:val="7"/>
  </w:num>
  <w:num w:numId="7">
    <w:abstractNumId w:val="27"/>
  </w:num>
  <w:num w:numId="8">
    <w:abstractNumId w:val="24"/>
  </w:num>
  <w:num w:numId="9">
    <w:abstractNumId w:val="0"/>
  </w:num>
  <w:num w:numId="10">
    <w:abstractNumId w:val="13"/>
  </w:num>
  <w:num w:numId="11">
    <w:abstractNumId w:val="22"/>
  </w:num>
  <w:num w:numId="12">
    <w:abstractNumId w:val="8"/>
  </w:num>
  <w:num w:numId="13">
    <w:abstractNumId w:val="23"/>
  </w:num>
  <w:num w:numId="14">
    <w:abstractNumId w:val="35"/>
  </w:num>
  <w:num w:numId="15">
    <w:abstractNumId w:val="33"/>
  </w:num>
  <w:num w:numId="16">
    <w:abstractNumId w:val="11"/>
  </w:num>
  <w:num w:numId="17">
    <w:abstractNumId w:val="10"/>
  </w:num>
  <w:num w:numId="18">
    <w:abstractNumId w:val="12"/>
  </w:num>
  <w:num w:numId="19">
    <w:abstractNumId w:val="20"/>
  </w:num>
  <w:num w:numId="20">
    <w:abstractNumId w:val="2"/>
  </w:num>
  <w:num w:numId="21">
    <w:abstractNumId w:val="6"/>
  </w:num>
  <w:num w:numId="22">
    <w:abstractNumId w:val="17"/>
  </w:num>
  <w:num w:numId="23">
    <w:abstractNumId w:val="28"/>
  </w:num>
  <w:num w:numId="24">
    <w:abstractNumId w:val="5"/>
  </w:num>
  <w:num w:numId="25">
    <w:abstractNumId w:val="34"/>
  </w:num>
  <w:num w:numId="26">
    <w:abstractNumId w:val="32"/>
  </w:num>
  <w:num w:numId="27">
    <w:abstractNumId w:val="9"/>
  </w:num>
  <w:num w:numId="28">
    <w:abstractNumId w:val="18"/>
  </w:num>
  <w:num w:numId="29">
    <w:abstractNumId w:val="4"/>
  </w:num>
  <w:num w:numId="30">
    <w:abstractNumId w:val="1"/>
  </w:num>
  <w:num w:numId="31">
    <w:abstractNumId w:val="21"/>
  </w:num>
  <w:num w:numId="32">
    <w:abstractNumId w:val="25"/>
  </w:num>
  <w:num w:numId="33">
    <w:abstractNumId w:val="19"/>
  </w:num>
  <w:num w:numId="34">
    <w:abstractNumId w:val="14"/>
  </w:num>
  <w:num w:numId="35">
    <w:abstractNumId w:val="3"/>
  </w:num>
  <w:num w:numId="36">
    <w:abstractNumId w:val="3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D40"/>
    <w:rsid w:val="00014D66"/>
    <w:rsid w:val="0002192A"/>
    <w:rsid w:val="000C3F5A"/>
    <w:rsid w:val="000D1D36"/>
    <w:rsid w:val="00105401"/>
    <w:rsid w:val="0010610C"/>
    <w:rsid w:val="00122DC6"/>
    <w:rsid w:val="00147D1B"/>
    <w:rsid w:val="0015226F"/>
    <w:rsid w:val="001856F4"/>
    <w:rsid w:val="00195CB3"/>
    <w:rsid w:val="001D511E"/>
    <w:rsid w:val="00225340"/>
    <w:rsid w:val="00251E63"/>
    <w:rsid w:val="00254088"/>
    <w:rsid w:val="002713AD"/>
    <w:rsid w:val="00277102"/>
    <w:rsid w:val="00292A8A"/>
    <w:rsid w:val="00296D87"/>
    <w:rsid w:val="002B7AC4"/>
    <w:rsid w:val="002C7520"/>
    <w:rsid w:val="002E05DD"/>
    <w:rsid w:val="002F3EC1"/>
    <w:rsid w:val="00311B43"/>
    <w:rsid w:val="00314C42"/>
    <w:rsid w:val="00321ED3"/>
    <w:rsid w:val="003249B6"/>
    <w:rsid w:val="00331CB8"/>
    <w:rsid w:val="00360DA8"/>
    <w:rsid w:val="00374701"/>
    <w:rsid w:val="0039158B"/>
    <w:rsid w:val="003C307F"/>
    <w:rsid w:val="003C68A2"/>
    <w:rsid w:val="003D11EC"/>
    <w:rsid w:val="003E795B"/>
    <w:rsid w:val="003F11B8"/>
    <w:rsid w:val="003F4C02"/>
    <w:rsid w:val="004065F9"/>
    <w:rsid w:val="00493E8C"/>
    <w:rsid w:val="004A722E"/>
    <w:rsid w:val="004C2BC6"/>
    <w:rsid w:val="004F1327"/>
    <w:rsid w:val="00503A20"/>
    <w:rsid w:val="005119B8"/>
    <w:rsid w:val="00537B43"/>
    <w:rsid w:val="005564B9"/>
    <w:rsid w:val="00566C8C"/>
    <w:rsid w:val="00594CB4"/>
    <w:rsid w:val="005A158A"/>
    <w:rsid w:val="005C1C9E"/>
    <w:rsid w:val="005D3567"/>
    <w:rsid w:val="005D56B9"/>
    <w:rsid w:val="005F7DE2"/>
    <w:rsid w:val="00611EE1"/>
    <w:rsid w:val="00614E7B"/>
    <w:rsid w:val="0061563F"/>
    <w:rsid w:val="00616B4C"/>
    <w:rsid w:val="006273DE"/>
    <w:rsid w:val="006357C4"/>
    <w:rsid w:val="006710CD"/>
    <w:rsid w:val="00682477"/>
    <w:rsid w:val="006827CE"/>
    <w:rsid w:val="006847EA"/>
    <w:rsid w:val="00693EC9"/>
    <w:rsid w:val="006B4587"/>
    <w:rsid w:val="006D5202"/>
    <w:rsid w:val="006E18FE"/>
    <w:rsid w:val="006E69C9"/>
    <w:rsid w:val="006F71C4"/>
    <w:rsid w:val="00714488"/>
    <w:rsid w:val="007342C5"/>
    <w:rsid w:val="007458D3"/>
    <w:rsid w:val="007477C3"/>
    <w:rsid w:val="007514C2"/>
    <w:rsid w:val="00753185"/>
    <w:rsid w:val="00792587"/>
    <w:rsid w:val="007B4D5A"/>
    <w:rsid w:val="007D0A17"/>
    <w:rsid w:val="007D2630"/>
    <w:rsid w:val="00834C8E"/>
    <w:rsid w:val="00846E65"/>
    <w:rsid w:val="00853B5A"/>
    <w:rsid w:val="008669BF"/>
    <w:rsid w:val="0089558A"/>
    <w:rsid w:val="008B5895"/>
    <w:rsid w:val="008C7528"/>
    <w:rsid w:val="008F03C8"/>
    <w:rsid w:val="008F1633"/>
    <w:rsid w:val="008F3E09"/>
    <w:rsid w:val="008F5F4F"/>
    <w:rsid w:val="00904BD8"/>
    <w:rsid w:val="00914D29"/>
    <w:rsid w:val="0092623D"/>
    <w:rsid w:val="00926D87"/>
    <w:rsid w:val="0093354F"/>
    <w:rsid w:val="00962AB9"/>
    <w:rsid w:val="00965410"/>
    <w:rsid w:val="00984323"/>
    <w:rsid w:val="00997B60"/>
    <w:rsid w:val="009A315E"/>
    <w:rsid w:val="009C5C53"/>
    <w:rsid w:val="009C5D32"/>
    <w:rsid w:val="009D7183"/>
    <w:rsid w:val="009F10F8"/>
    <w:rsid w:val="00A0196F"/>
    <w:rsid w:val="00A32702"/>
    <w:rsid w:val="00A37054"/>
    <w:rsid w:val="00A45E43"/>
    <w:rsid w:val="00A54F54"/>
    <w:rsid w:val="00A664CB"/>
    <w:rsid w:val="00A92065"/>
    <w:rsid w:val="00AA76FA"/>
    <w:rsid w:val="00AB4830"/>
    <w:rsid w:val="00AC6FD6"/>
    <w:rsid w:val="00AE2B7B"/>
    <w:rsid w:val="00AE69AC"/>
    <w:rsid w:val="00B07E13"/>
    <w:rsid w:val="00B1780C"/>
    <w:rsid w:val="00B2484A"/>
    <w:rsid w:val="00B67A58"/>
    <w:rsid w:val="00B95198"/>
    <w:rsid w:val="00BA292D"/>
    <w:rsid w:val="00BC61CD"/>
    <w:rsid w:val="00BD3FD2"/>
    <w:rsid w:val="00BD603F"/>
    <w:rsid w:val="00BE3922"/>
    <w:rsid w:val="00C0725A"/>
    <w:rsid w:val="00C07B48"/>
    <w:rsid w:val="00C10580"/>
    <w:rsid w:val="00C1245F"/>
    <w:rsid w:val="00C3273C"/>
    <w:rsid w:val="00C33367"/>
    <w:rsid w:val="00C625C8"/>
    <w:rsid w:val="00C64FEB"/>
    <w:rsid w:val="00C910CD"/>
    <w:rsid w:val="00CA7A5A"/>
    <w:rsid w:val="00CB4FA4"/>
    <w:rsid w:val="00CD6751"/>
    <w:rsid w:val="00CE2CF5"/>
    <w:rsid w:val="00CE4748"/>
    <w:rsid w:val="00CE6AD8"/>
    <w:rsid w:val="00D15E6C"/>
    <w:rsid w:val="00D2074D"/>
    <w:rsid w:val="00D6145E"/>
    <w:rsid w:val="00D6795D"/>
    <w:rsid w:val="00D800A1"/>
    <w:rsid w:val="00D84BFA"/>
    <w:rsid w:val="00DE4F84"/>
    <w:rsid w:val="00DE60AD"/>
    <w:rsid w:val="00DF494F"/>
    <w:rsid w:val="00E13374"/>
    <w:rsid w:val="00E2636C"/>
    <w:rsid w:val="00E67C70"/>
    <w:rsid w:val="00E7416C"/>
    <w:rsid w:val="00E75B9C"/>
    <w:rsid w:val="00E75E22"/>
    <w:rsid w:val="00E82832"/>
    <w:rsid w:val="00E84A78"/>
    <w:rsid w:val="00EB1494"/>
    <w:rsid w:val="00EE14C9"/>
    <w:rsid w:val="00F03DE4"/>
    <w:rsid w:val="00F040B1"/>
    <w:rsid w:val="00F10059"/>
    <w:rsid w:val="00F15764"/>
    <w:rsid w:val="00F21342"/>
    <w:rsid w:val="00F229EA"/>
    <w:rsid w:val="00F2410A"/>
    <w:rsid w:val="00F42233"/>
    <w:rsid w:val="00F514E3"/>
    <w:rsid w:val="00F57280"/>
    <w:rsid w:val="00F610C6"/>
    <w:rsid w:val="00F82A20"/>
    <w:rsid w:val="00F857C7"/>
    <w:rsid w:val="00F867C6"/>
    <w:rsid w:val="00F90D40"/>
    <w:rsid w:val="00FA2F46"/>
    <w:rsid w:val="00FC0CEF"/>
    <w:rsid w:val="00FD6ED2"/>
    <w:rsid w:val="00FE563D"/>
    <w:rsid w:val="00FF3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7C7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82832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5564B9"/>
    <w:rPr>
      <w:b/>
      <w:bCs/>
    </w:rPr>
  </w:style>
  <w:style w:type="character" w:customStyle="1" w:styleId="apple-converted-space">
    <w:name w:val="apple-converted-space"/>
    <w:basedOn w:val="a0"/>
    <w:rsid w:val="005564B9"/>
  </w:style>
  <w:style w:type="paragraph" w:styleId="a6">
    <w:name w:val="Balloon Text"/>
    <w:basedOn w:val="a"/>
    <w:link w:val="a7"/>
    <w:uiPriority w:val="99"/>
    <w:semiHidden/>
    <w:unhideWhenUsed/>
    <w:rsid w:val="0055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4B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E60A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D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2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29EA"/>
  </w:style>
  <w:style w:type="paragraph" w:styleId="aa">
    <w:name w:val="header"/>
    <w:basedOn w:val="a"/>
    <w:link w:val="ab"/>
    <w:uiPriority w:val="99"/>
    <w:unhideWhenUsed/>
    <w:rsid w:val="0099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7B60"/>
  </w:style>
  <w:style w:type="paragraph" w:styleId="ac">
    <w:name w:val="footer"/>
    <w:basedOn w:val="a"/>
    <w:link w:val="ad"/>
    <w:uiPriority w:val="99"/>
    <w:unhideWhenUsed/>
    <w:rsid w:val="0099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7C7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82832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5564B9"/>
    <w:rPr>
      <w:b/>
      <w:bCs/>
    </w:rPr>
  </w:style>
  <w:style w:type="character" w:customStyle="1" w:styleId="apple-converted-space">
    <w:name w:val="apple-converted-space"/>
    <w:basedOn w:val="a0"/>
    <w:rsid w:val="005564B9"/>
  </w:style>
  <w:style w:type="paragraph" w:styleId="a6">
    <w:name w:val="Balloon Text"/>
    <w:basedOn w:val="a"/>
    <w:link w:val="a7"/>
    <w:uiPriority w:val="99"/>
    <w:semiHidden/>
    <w:unhideWhenUsed/>
    <w:rsid w:val="0055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4B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E60A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D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2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29EA"/>
  </w:style>
  <w:style w:type="paragraph" w:styleId="aa">
    <w:name w:val="header"/>
    <w:basedOn w:val="a"/>
    <w:link w:val="ab"/>
    <w:uiPriority w:val="99"/>
    <w:unhideWhenUsed/>
    <w:rsid w:val="0099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7B60"/>
  </w:style>
  <w:style w:type="paragraph" w:styleId="ac">
    <w:name w:val="footer"/>
    <w:basedOn w:val="a"/>
    <w:link w:val="ad"/>
    <w:uiPriority w:val="99"/>
    <w:unhideWhenUsed/>
    <w:rsid w:val="0099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981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116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73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482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1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06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1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09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7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7484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12711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16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1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70960">
                                  <w:marLeft w:val="2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90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7045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211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5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92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78829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33114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dotted" w:sz="6" w:space="5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585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1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9972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2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51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219907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74561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dotted" w:sz="6" w:space="5" w:color="ECEC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13622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66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20193">
                                  <w:marLeft w:val="2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1847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112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59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6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4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91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487339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7733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dotted" w:sz="6" w:space="5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1586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9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3540">
                                  <w:marLeft w:val="2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2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696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515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9134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6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31" w:color="787878"/>
            <w:right w:val="none" w:sz="0" w:space="0" w:color="auto"/>
          </w:divBdr>
          <w:divsChild>
            <w:div w:id="39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91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7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13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35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08C6-4D71-4E3B-A2BD-AE131A2A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1</cp:revision>
  <cp:lastPrinted>2016-10-12T12:43:00Z</cp:lastPrinted>
  <dcterms:created xsi:type="dcterms:W3CDTF">2016-10-11T13:04:00Z</dcterms:created>
  <dcterms:modified xsi:type="dcterms:W3CDTF">2017-04-19T18:06:00Z</dcterms:modified>
</cp:coreProperties>
</file>